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9F9F7" w14:textId="29B53B1F" w:rsidR="002104F6" w:rsidRDefault="00274245" w:rsidP="002104F6">
      <w:pPr>
        <w:pStyle w:val="Untertitel"/>
      </w:pPr>
      <w:proofErr w:type="spellStart"/>
      <w:r>
        <w:t>Fögl</w:t>
      </w:r>
      <w:proofErr w:type="spellEnd"/>
      <w:r>
        <w:t xml:space="preserve"> </w:t>
      </w:r>
      <w:proofErr w:type="spellStart"/>
      <w:r>
        <w:t>d’infurmaziun</w:t>
      </w:r>
      <w:proofErr w:type="spellEnd"/>
      <w:r>
        <w:t xml:space="preserve"> per </w:t>
      </w:r>
      <w:proofErr w:type="spellStart"/>
      <w:r>
        <w:t>scolaras</w:t>
      </w:r>
      <w:proofErr w:type="spellEnd"/>
      <w:r>
        <w:t xml:space="preserve"> e </w:t>
      </w:r>
      <w:proofErr w:type="spellStart"/>
      <w:r>
        <w:t>scolars</w:t>
      </w:r>
      <w:proofErr w:type="spellEnd"/>
    </w:p>
    <w:p w14:paraId="49372F5A" w14:textId="1858EB9D" w:rsidR="002104F6" w:rsidRDefault="00274245" w:rsidP="002104F6">
      <w:pPr>
        <w:pStyle w:val="Titel"/>
      </w:pPr>
      <w:r>
        <w:t xml:space="preserve">Il </w:t>
      </w:r>
      <w:proofErr w:type="spellStart"/>
      <w:r w:rsidR="00704184">
        <w:t>pled</w:t>
      </w:r>
      <w:proofErr w:type="spellEnd"/>
      <w:r w:rsidR="00704184">
        <w:t xml:space="preserve"> </w:t>
      </w:r>
      <w:proofErr w:type="spellStart"/>
      <w:r w:rsidR="00704184">
        <w:t>clev</w:t>
      </w:r>
      <w:proofErr w:type="spellEnd"/>
      <w:r w:rsidR="00704184">
        <w:t xml:space="preserve"> </w:t>
      </w:r>
      <w:proofErr w:type="spellStart"/>
      <w:r w:rsidR="00704184">
        <w:t>sgür</w:t>
      </w:r>
      <w:proofErr w:type="spellEnd"/>
    </w:p>
    <w:p w14:paraId="6520797E" w14:textId="1DE08C83" w:rsidR="002104F6" w:rsidRDefault="00274245" w:rsidP="002104F6">
      <w:proofErr w:type="spellStart"/>
      <w:r>
        <w:t>Tar</w:t>
      </w:r>
      <w:proofErr w:type="spellEnd"/>
      <w:r>
        <w:t xml:space="preserve"> </w:t>
      </w:r>
      <w:proofErr w:type="spellStart"/>
      <w:r>
        <w:t>bgeras</w:t>
      </w:r>
      <w:proofErr w:type="spellEnd"/>
      <w:r>
        <w:t xml:space="preserve"> </w:t>
      </w:r>
      <w:proofErr w:type="spellStart"/>
      <w:r>
        <w:t>paginas</w:t>
      </w:r>
      <w:proofErr w:type="spellEnd"/>
      <w:r>
        <w:t xml:space="preserve"> </w:t>
      </w:r>
      <w:proofErr w:type="spellStart"/>
      <w:r>
        <w:t>d’interne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u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</w:t>
      </w:r>
      <w:proofErr w:type="spellStart"/>
      <w:r>
        <w:t>ün</w:t>
      </w:r>
      <w:proofErr w:type="spellEnd"/>
      <w:r>
        <w:t xml:space="preserve"> </w:t>
      </w:r>
      <w:proofErr w:type="spellStart"/>
      <w:r>
        <w:t>nom</w:t>
      </w:r>
      <w:proofErr w:type="spellEnd"/>
      <w:r>
        <w:t xml:space="preserve"> </w:t>
      </w:r>
      <w:proofErr w:type="spellStart"/>
      <w:r>
        <w:t>d’ütiliseder</w:t>
      </w:r>
      <w:proofErr w:type="spellEnd"/>
      <w:r>
        <w:t xml:space="preserve"> </w:t>
      </w:r>
      <w:proofErr w:type="spellStart"/>
      <w:r>
        <w:t>ed</w:t>
      </w:r>
      <w:proofErr w:type="spellEnd"/>
      <w:r>
        <w:t xml:space="preserve"> </w:t>
      </w:r>
      <w:proofErr w:type="spellStart"/>
      <w:r>
        <w:t>ün</w:t>
      </w:r>
      <w:proofErr w:type="spellEnd"/>
      <w:r>
        <w:t xml:space="preserve"> </w:t>
      </w:r>
      <w:proofErr w:type="spellStart"/>
      <w:r>
        <w:t>pled</w:t>
      </w:r>
      <w:proofErr w:type="spellEnd"/>
      <w:r>
        <w:t xml:space="preserve"> da </w:t>
      </w:r>
      <w:proofErr w:type="spellStart"/>
      <w:r>
        <w:t>clev</w:t>
      </w:r>
      <w:proofErr w:type="spellEnd"/>
      <w:r>
        <w:t xml:space="preserve">, per </w:t>
      </w:r>
      <w:proofErr w:type="spellStart"/>
      <w:r>
        <w:t>cha’s</w:t>
      </w:r>
      <w:proofErr w:type="spellEnd"/>
      <w:r>
        <w:t xml:space="preserve"> </w:t>
      </w:r>
      <w:proofErr w:type="spellStart"/>
      <w:r>
        <w:t>possa</w:t>
      </w:r>
      <w:proofErr w:type="spellEnd"/>
      <w:r>
        <w:t xml:space="preserve"> </w:t>
      </w:r>
      <w:proofErr w:type="spellStart"/>
      <w:r>
        <w:t>druver</w:t>
      </w:r>
      <w:proofErr w:type="spellEnd"/>
      <w:r>
        <w:t xml:space="preserve"> </w:t>
      </w:r>
      <w:proofErr w:type="spellStart"/>
      <w:r>
        <w:t>lur</w:t>
      </w:r>
      <w:proofErr w:type="spellEnd"/>
      <w:r>
        <w:t xml:space="preserve"> </w:t>
      </w:r>
      <w:proofErr w:type="spellStart"/>
      <w:r>
        <w:t>servezzans</w:t>
      </w:r>
      <w:proofErr w:type="spellEnd"/>
      <w:r>
        <w:t xml:space="preserve"> (mail, </w:t>
      </w:r>
      <w:proofErr w:type="spellStart"/>
      <w:r>
        <w:t>accumulatur</w:t>
      </w:r>
      <w:proofErr w:type="spellEnd"/>
      <w:r>
        <w:t xml:space="preserve"> online, </w:t>
      </w:r>
      <w:proofErr w:type="spellStart"/>
      <w:r>
        <w:t>plattafuorma</w:t>
      </w:r>
      <w:proofErr w:type="spellEnd"/>
      <w:r>
        <w:t xml:space="preserve"> da </w:t>
      </w:r>
      <w:proofErr w:type="spellStart"/>
      <w:r>
        <w:t>fotografias</w:t>
      </w:r>
      <w:proofErr w:type="spellEnd"/>
      <w:r>
        <w:t xml:space="preserve">, </w:t>
      </w:r>
      <w:proofErr w:type="spellStart"/>
      <w:r>
        <w:t>eui</w:t>
      </w:r>
      <w:proofErr w:type="spellEnd"/>
      <w:r>
        <w:t xml:space="preserve">). </w:t>
      </w:r>
      <w:proofErr w:type="spellStart"/>
      <w:r>
        <w:t>Sün</w:t>
      </w:r>
      <w:proofErr w:type="spellEnd"/>
      <w:r>
        <w:t xml:space="preserve"> </w:t>
      </w:r>
      <w:proofErr w:type="spellStart"/>
      <w:r>
        <w:t>quistas</w:t>
      </w:r>
      <w:proofErr w:type="spellEnd"/>
      <w:r>
        <w:t xml:space="preserve"> </w:t>
      </w:r>
      <w:proofErr w:type="spellStart"/>
      <w:r>
        <w:t>paginas</w:t>
      </w:r>
      <w:proofErr w:type="spellEnd"/>
      <w:r>
        <w:t xml:space="preserve"> u </w:t>
      </w:r>
      <w:proofErr w:type="spellStart"/>
      <w:r>
        <w:t>plattafuormas</w:t>
      </w:r>
      <w:proofErr w:type="spellEnd"/>
      <w:r>
        <w:t xml:space="preserve"> </w:t>
      </w:r>
      <w:proofErr w:type="spellStart"/>
      <w:r>
        <w:t>vegnan</w:t>
      </w:r>
      <w:proofErr w:type="spellEnd"/>
      <w:r>
        <w:t xml:space="preserve"> </w:t>
      </w:r>
      <w:proofErr w:type="spellStart"/>
      <w:r>
        <w:t>arcunedas</w:t>
      </w:r>
      <w:proofErr w:type="spellEnd"/>
      <w:r>
        <w:t xml:space="preserve"> </w:t>
      </w:r>
      <w:proofErr w:type="spellStart"/>
      <w:r>
        <w:t>datas</w:t>
      </w:r>
      <w:proofErr w:type="spellEnd"/>
      <w:r>
        <w:t xml:space="preserve"> da </w:t>
      </w:r>
      <w:proofErr w:type="spellStart"/>
      <w:r>
        <w:t>te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voust</w:t>
      </w:r>
      <w:proofErr w:type="spellEnd"/>
      <w:r>
        <w:t xml:space="preserve"> e </w:t>
      </w:r>
      <w:proofErr w:type="spellStart"/>
      <w:r>
        <w:t>stust</w:t>
      </w:r>
      <w:proofErr w:type="spellEnd"/>
      <w:r>
        <w:t xml:space="preserve"> </w:t>
      </w:r>
      <w:proofErr w:type="spellStart"/>
      <w:r>
        <w:t>proteger</w:t>
      </w:r>
      <w:proofErr w:type="spellEnd"/>
      <w:r>
        <w:t xml:space="preserve"> da</w:t>
      </w:r>
      <w:r w:rsidR="00704184">
        <w:t xml:space="preserve"> </w:t>
      </w:r>
      <w:proofErr w:type="spellStart"/>
      <w:r w:rsidR="00704184">
        <w:t>l’</w:t>
      </w:r>
      <w:r>
        <w:t>access</w:t>
      </w:r>
      <w:proofErr w:type="spellEnd"/>
      <w:r>
        <w:t xml:space="preserve"> </w:t>
      </w:r>
      <w:proofErr w:type="spellStart"/>
      <w:r>
        <w:t>dad</w:t>
      </w:r>
      <w:proofErr w:type="spellEnd"/>
      <w:r>
        <w:t xml:space="preserve"> </w:t>
      </w:r>
      <w:proofErr w:type="spellStart"/>
      <w:r>
        <w:t>oters</w:t>
      </w:r>
      <w:proofErr w:type="spellEnd"/>
      <w:r>
        <w:t>.</w:t>
      </w:r>
    </w:p>
    <w:p w14:paraId="29E1C2E6" w14:textId="77777777" w:rsidR="002104F6" w:rsidRDefault="002104F6" w:rsidP="002104F6"/>
    <w:p w14:paraId="54FEA927" w14:textId="0B9E5995" w:rsidR="002104F6" w:rsidRDefault="00704184" w:rsidP="002104F6">
      <w:proofErr w:type="spellStart"/>
      <w:r>
        <w:t>Üna</w:t>
      </w:r>
      <w:proofErr w:type="spellEnd"/>
      <w:r>
        <w:t xml:space="preserve"> </w:t>
      </w:r>
      <w:proofErr w:type="spellStart"/>
      <w:r>
        <w:t>noscha</w:t>
      </w:r>
      <w:proofErr w:type="spellEnd"/>
      <w:r>
        <w:t xml:space="preserve"> </w:t>
      </w:r>
      <w:proofErr w:type="spellStart"/>
      <w:r>
        <w:t>protecziun</w:t>
      </w:r>
      <w:proofErr w:type="spellEnd"/>
      <w:r w:rsidR="00274245">
        <w:t xml:space="preserve"> da </w:t>
      </w:r>
      <w:proofErr w:type="spellStart"/>
      <w:r>
        <w:t>c</w:t>
      </w:r>
      <w:r w:rsidR="00274245">
        <w:t>rackers</w:t>
      </w:r>
      <w:proofErr w:type="spellEnd"/>
      <w:r>
        <w:rPr>
          <w:rStyle w:val="Funotenzeichen"/>
        </w:rPr>
        <w:footnoteReference w:id="1"/>
      </w:r>
      <w:r w:rsidR="00274245">
        <w:t xml:space="preserve"> </w:t>
      </w:r>
      <w:proofErr w:type="spellStart"/>
      <w:r w:rsidR="00274245">
        <w:t>spordschan</w:t>
      </w:r>
      <w:proofErr w:type="spellEnd"/>
      <w:r w:rsidR="00274245">
        <w:t xml:space="preserve"> </w:t>
      </w:r>
      <w:proofErr w:type="spellStart"/>
      <w:r w:rsidR="00274245">
        <w:t>pleds</w:t>
      </w:r>
      <w:proofErr w:type="spellEnd"/>
      <w:r w:rsidR="00274245">
        <w:t xml:space="preserve"> da </w:t>
      </w:r>
      <w:proofErr w:type="spellStart"/>
      <w:r w:rsidR="00274245">
        <w:t>clev</w:t>
      </w:r>
      <w:proofErr w:type="spellEnd"/>
      <w:r w:rsidR="00274245">
        <w:t xml:space="preserve">, </w:t>
      </w:r>
      <w:proofErr w:type="spellStart"/>
      <w:r w:rsidR="00274245">
        <w:t>chi</w:t>
      </w:r>
      <w:proofErr w:type="spellEnd"/>
      <w:r w:rsidR="00274245">
        <w:t xml:space="preserve"> </w:t>
      </w:r>
      <w:proofErr w:type="spellStart"/>
      <w:r w:rsidR="00274245">
        <w:t>haun</w:t>
      </w:r>
      <w:proofErr w:type="spellEnd"/>
      <w:r w:rsidR="00274245">
        <w:t xml:space="preserve"> da </w:t>
      </w:r>
      <w:proofErr w:type="spellStart"/>
      <w:r w:rsidR="00274245">
        <w:t>chefer</w:t>
      </w:r>
      <w:proofErr w:type="spellEnd"/>
      <w:r w:rsidR="00274245">
        <w:t xml:space="preserve"> </w:t>
      </w:r>
      <w:proofErr w:type="spellStart"/>
      <w:r w:rsidR="00274245">
        <w:t>cun</w:t>
      </w:r>
      <w:proofErr w:type="spellEnd"/>
      <w:r w:rsidR="00274245">
        <w:t xml:space="preserve"> </w:t>
      </w:r>
      <w:proofErr w:type="spellStart"/>
      <w:r w:rsidR="00274245">
        <w:t>te</w:t>
      </w:r>
      <w:proofErr w:type="spellEnd"/>
      <w:r w:rsidR="00274245">
        <w:t xml:space="preserve"> </w:t>
      </w:r>
      <w:proofErr w:type="spellStart"/>
      <w:r w:rsidR="00274245">
        <w:t>svess</w:t>
      </w:r>
      <w:proofErr w:type="spellEnd"/>
      <w:r w:rsidR="00274245">
        <w:t xml:space="preserve">. </w:t>
      </w:r>
      <w:proofErr w:type="spellStart"/>
      <w:r w:rsidR="00274245">
        <w:t>Que</w:t>
      </w:r>
      <w:proofErr w:type="spellEnd"/>
      <w:r w:rsidR="00274245">
        <w:t xml:space="preserve"> </w:t>
      </w:r>
      <w:proofErr w:type="spellStart"/>
      <w:r w:rsidR="00274245">
        <w:t>paun</w:t>
      </w:r>
      <w:proofErr w:type="spellEnd"/>
      <w:r w:rsidR="00274245">
        <w:t xml:space="preserve"> </w:t>
      </w:r>
      <w:proofErr w:type="spellStart"/>
      <w:r w:rsidR="00274245">
        <w:t>esser</w:t>
      </w:r>
      <w:proofErr w:type="spellEnd"/>
      <w:r w:rsidR="00274245">
        <w:t xml:space="preserve"> </w:t>
      </w:r>
      <w:proofErr w:type="spellStart"/>
      <w:r w:rsidR="00274245">
        <w:t>tieu</w:t>
      </w:r>
      <w:proofErr w:type="spellEnd"/>
      <w:r w:rsidR="00274245">
        <w:t xml:space="preserve"> </w:t>
      </w:r>
      <w:proofErr w:type="spellStart"/>
      <w:r w:rsidR="00274245">
        <w:t>nom</w:t>
      </w:r>
      <w:proofErr w:type="spellEnd"/>
      <w:r w:rsidR="00274245">
        <w:t xml:space="preserve"> e </w:t>
      </w:r>
      <w:proofErr w:type="spellStart"/>
      <w:r w:rsidR="00274245">
        <w:t>ti’anneda</w:t>
      </w:r>
      <w:proofErr w:type="spellEnd"/>
      <w:r w:rsidR="00274245">
        <w:t xml:space="preserve"> u </w:t>
      </w:r>
      <w:proofErr w:type="spellStart"/>
      <w:r w:rsidR="00274245">
        <w:t>tias</w:t>
      </w:r>
      <w:proofErr w:type="spellEnd"/>
      <w:r w:rsidR="00274245">
        <w:t xml:space="preserve"> </w:t>
      </w:r>
      <w:proofErr w:type="spellStart"/>
      <w:r w:rsidR="00274245">
        <w:t>inizielas</w:t>
      </w:r>
      <w:proofErr w:type="spellEnd"/>
      <w:r w:rsidR="00274245">
        <w:t xml:space="preserve">. </w:t>
      </w:r>
      <w:proofErr w:type="spellStart"/>
      <w:r w:rsidR="00274245">
        <w:t>Medemmamaing</w:t>
      </w:r>
      <w:proofErr w:type="spellEnd"/>
      <w:r w:rsidR="00274245">
        <w:t xml:space="preserve"> nu </w:t>
      </w:r>
      <w:proofErr w:type="spellStart"/>
      <w:r w:rsidR="00274245">
        <w:t>spordschan</w:t>
      </w:r>
      <w:proofErr w:type="spellEnd"/>
      <w:r w:rsidR="00274245">
        <w:t xml:space="preserve"> </w:t>
      </w:r>
      <w:proofErr w:type="spellStart"/>
      <w:r w:rsidR="00274245">
        <w:t>pleds</w:t>
      </w:r>
      <w:proofErr w:type="spellEnd"/>
      <w:r w:rsidR="00274245">
        <w:t xml:space="preserve"> da </w:t>
      </w:r>
      <w:proofErr w:type="spellStart"/>
      <w:r w:rsidR="00274245">
        <w:t>clev</w:t>
      </w:r>
      <w:proofErr w:type="spellEnd"/>
      <w:r>
        <w:t xml:space="preserve"> </w:t>
      </w:r>
      <w:proofErr w:type="spellStart"/>
      <w:r>
        <w:t>üngüna</w:t>
      </w:r>
      <w:proofErr w:type="spellEnd"/>
      <w:r>
        <w:t xml:space="preserve"> </w:t>
      </w:r>
      <w:proofErr w:type="spellStart"/>
      <w:r>
        <w:t>protecziun</w:t>
      </w:r>
      <w:proofErr w:type="spellEnd"/>
      <w:r>
        <w:t xml:space="preserve"> </w:t>
      </w:r>
      <w:proofErr w:type="spellStart"/>
      <w:r>
        <w:t>sgüra</w:t>
      </w:r>
      <w:proofErr w:type="spellEnd"/>
      <w:r w:rsidR="00274245">
        <w:t xml:space="preserve">, </w:t>
      </w:r>
      <w:proofErr w:type="spellStart"/>
      <w:r w:rsidR="00274245">
        <w:t>chi</w:t>
      </w:r>
      <w:proofErr w:type="spellEnd"/>
      <w:r w:rsidR="00274245">
        <w:t xml:space="preserve"> </w:t>
      </w:r>
      <w:proofErr w:type="spellStart"/>
      <w:r w:rsidR="00EA150F">
        <w:t>consistan</w:t>
      </w:r>
      <w:proofErr w:type="spellEnd"/>
      <w:r w:rsidR="00274245">
        <w:t xml:space="preserve"> da </w:t>
      </w:r>
      <w:proofErr w:type="spellStart"/>
      <w:r w:rsidR="00274245">
        <w:t>pleds</w:t>
      </w:r>
      <w:proofErr w:type="spellEnd"/>
      <w:r w:rsidR="00274245">
        <w:t xml:space="preserve"> </w:t>
      </w:r>
      <w:proofErr w:type="spellStart"/>
      <w:r w:rsidR="00274245">
        <w:t>chi</w:t>
      </w:r>
      <w:proofErr w:type="spellEnd"/>
      <w:r w:rsidR="00274245">
        <w:t xml:space="preserve"> </w:t>
      </w:r>
      <w:proofErr w:type="spellStart"/>
      <w:r w:rsidR="00274245">
        <w:t>vegnan</w:t>
      </w:r>
      <w:proofErr w:type="spellEnd"/>
      <w:r w:rsidR="00274245">
        <w:t xml:space="preserve"> </w:t>
      </w:r>
      <w:proofErr w:type="spellStart"/>
      <w:r w:rsidR="00274245">
        <w:t>avaunt</w:t>
      </w:r>
      <w:proofErr w:type="spellEnd"/>
      <w:r w:rsidR="00274245">
        <w:t xml:space="preserve"> in </w:t>
      </w:r>
      <w:proofErr w:type="spellStart"/>
      <w:r w:rsidR="00274245">
        <w:t>dicziunaris</w:t>
      </w:r>
      <w:proofErr w:type="spellEnd"/>
      <w:r>
        <w:t xml:space="preserve">. </w:t>
      </w:r>
      <w:proofErr w:type="spellStart"/>
      <w:r w:rsidR="00274245">
        <w:t>Crackers</w:t>
      </w:r>
      <w:proofErr w:type="spellEnd"/>
      <w:r w:rsidR="00274245">
        <w:t xml:space="preserve"> </w:t>
      </w:r>
      <w:proofErr w:type="spellStart"/>
      <w:r w:rsidR="00274245">
        <w:t>examineschan</w:t>
      </w:r>
      <w:proofErr w:type="spellEnd"/>
      <w:r w:rsidR="00274245">
        <w:t xml:space="preserve"> </w:t>
      </w:r>
      <w:proofErr w:type="spellStart"/>
      <w:r w:rsidR="00274245">
        <w:t>quels</w:t>
      </w:r>
      <w:proofErr w:type="spellEnd"/>
      <w:r w:rsidR="00274245">
        <w:t xml:space="preserve"> </w:t>
      </w:r>
      <w:proofErr w:type="spellStart"/>
      <w:r w:rsidR="00274245">
        <w:t>pleds</w:t>
      </w:r>
      <w:proofErr w:type="spellEnd"/>
      <w:r w:rsidR="00274245">
        <w:t xml:space="preserve"> </w:t>
      </w:r>
      <w:proofErr w:type="spellStart"/>
      <w:r w:rsidR="00274245">
        <w:t>cun</w:t>
      </w:r>
      <w:proofErr w:type="spellEnd"/>
      <w:r w:rsidR="00274245">
        <w:t xml:space="preserve"> </w:t>
      </w:r>
      <w:proofErr w:type="spellStart"/>
      <w:r w:rsidR="00274245">
        <w:t>computers</w:t>
      </w:r>
      <w:proofErr w:type="spellEnd"/>
      <w:r w:rsidR="00274245">
        <w:t>.</w:t>
      </w:r>
      <w:r w:rsidR="002104F6">
        <w:t xml:space="preserve"> </w:t>
      </w:r>
    </w:p>
    <w:p w14:paraId="48AC0E77" w14:textId="77777777" w:rsidR="002104F6" w:rsidRDefault="002104F6" w:rsidP="002104F6"/>
    <w:p w14:paraId="0BB3C825" w14:textId="54DF655F" w:rsidR="002104F6" w:rsidRDefault="00274245" w:rsidP="002104F6">
      <w:r>
        <w:t xml:space="preserve">Crackers </w:t>
      </w:r>
      <w:proofErr w:type="spellStart"/>
      <w:r>
        <w:t>paun</w:t>
      </w:r>
      <w:proofErr w:type="spellEnd"/>
      <w:r>
        <w:t xml:space="preserve"> </w:t>
      </w:r>
      <w:proofErr w:type="spellStart"/>
      <w:r>
        <w:t>però</w:t>
      </w:r>
      <w:proofErr w:type="spellEnd"/>
      <w:r>
        <w:t xml:space="preserve"> </w:t>
      </w:r>
      <w:proofErr w:type="spellStart"/>
      <w:r>
        <w:t>eir</w:t>
      </w:r>
      <w:proofErr w:type="spellEnd"/>
      <w:r>
        <w:t xml:space="preserve"> </w:t>
      </w:r>
      <w:proofErr w:type="spellStart"/>
      <w:r>
        <w:t>sfracher</w:t>
      </w:r>
      <w:proofErr w:type="spellEnd"/>
      <w:r>
        <w:t xml:space="preserve"> </w:t>
      </w:r>
      <w:proofErr w:type="spellStart"/>
      <w:r>
        <w:t>pleds</w:t>
      </w:r>
      <w:proofErr w:type="spellEnd"/>
      <w:r>
        <w:t xml:space="preserve"> da </w:t>
      </w:r>
      <w:proofErr w:type="spellStart"/>
      <w:r>
        <w:t>clev</w:t>
      </w:r>
      <w:proofErr w:type="spellEnd"/>
      <w:r>
        <w:t xml:space="preserve">, </w:t>
      </w:r>
      <w:proofErr w:type="spellStart"/>
      <w:r>
        <w:t>chi</w:t>
      </w:r>
      <w:proofErr w:type="spellEnd"/>
      <w:r>
        <w:t xml:space="preserve"> </w:t>
      </w:r>
      <w:proofErr w:type="spellStart"/>
      <w:r>
        <w:t>hau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chs</w:t>
      </w:r>
      <w:proofErr w:type="spellEnd"/>
      <w:r>
        <w:t xml:space="preserve"> </w:t>
      </w:r>
      <w:proofErr w:type="spellStart"/>
      <w:r>
        <w:t>segns</w:t>
      </w:r>
      <w:proofErr w:type="spellEnd"/>
      <w:r>
        <w:t xml:space="preserve">. Els </w:t>
      </w:r>
      <w:proofErr w:type="spellStart"/>
      <w:r>
        <w:t>drouvan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</w:t>
      </w:r>
      <w:proofErr w:type="spellStart"/>
      <w:r>
        <w:t>bgera</w:t>
      </w:r>
      <w:proofErr w:type="spellEnd"/>
      <w:r>
        <w:t xml:space="preserve"> </w:t>
      </w:r>
      <w:proofErr w:type="spellStart"/>
      <w:r>
        <w:t>forza</w:t>
      </w:r>
      <w:proofErr w:type="spellEnd"/>
      <w:r>
        <w:t xml:space="preserve">, </w:t>
      </w:r>
      <w:proofErr w:type="spellStart"/>
      <w:r>
        <w:t>chi</w:t>
      </w:r>
      <w:proofErr w:type="spellEnd"/>
      <w:r>
        <w:t xml:space="preserve"> </w:t>
      </w:r>
      <w:proofErr w:type="spellStart"/>
      <w:r>
        <w:t>examineschan</w:t>
      </w:r>
      <w:proofErr w:type="spellEnd"/>
      <w:r>
        <w:t xml:space="preserve"> </w:t>
      </w:r>
      <w:proofErr w:type="spellStart"/>
      <w:r>
        <w:t>cumbinaziuns</w:t>
      </w:r>
      <w:proofErr w:type="spellEnd"/>
      <w:r>
        <w:t xml:space="preserve"> da </w:t>
      </w:r>
      <w:proofErr w:type="spellStart"/>
      <w:r>
        <w:t>segns</w:t>
      </w:r>
      <w:proofErr w:type="spellEnd"/>
      <w:r>
        <w:t xml:space="preserve"> da </w:t>
      </w:r>
      <w:proofErr w:type="spellStart"/>
      <w:r>
        <w:t>tuottas</w:t>
      </w:r>
      <w:proofErr w:type="spellEnd"/>
      <w:r>
        <w:t xml:space="preserve"> </w:t>
      </w:r>
      <w:proofErr w:type="spellStart"/>
      <w:r>
        <w:t>sorts</w:t>
      </w:r>
      <w:proofErr w:type="spellEnd"/>
      <w:r>
        <w:t xml:space="preserve">. </w:t>
      </w:r>
      <w:proofErr w:type="spellStart"/>
      <w:r>
        <w:t>Sch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 w:rsidR="006869E5">
        <w:t>integreschast</w:t>
      </w:r>
      <w:proofErr w:type="spellEnd"/>
      <w:r w:rsidR="006869E5">
        <w:t xml:space="preserve"> </w:t>
      </w:r>
      <w:proofErr w:type="spellStart"/>
      <w:r w:rsidR="006869E5">
        <w:t>cifras</w:t>
      </w:r>
      <w:proofErr w:type="spellEnd"/>
      <w:r w:rsidR="006869E5">
        <w:t xml:space="preserve">, </w:t>
      </w:r>
      <w:proofErr w:type="spellStart"/>
      <w:r w:rsidR="006869E5">
        <w:t>custabs</w:t>
      </w:r>
      <w:proofErr w:type="spellEnd"/>
      <w:r w:rsidR="006869E5">
        <w:t xml:space="preserve"> </w:t>
      </w:r>
      <w:proofErr w:type="spellStart"/>
      <w:r w:rsidR="006869E5">
        <w:t>grands</w:t>
      </w:r>
      <w:proofErr w:type="spellEnd"/>
      <w:r w:rsidR="006869E5">
        <w:t xml:space="preserve"> e </w:t>
      </w:r>
      <w:proofErr w:type="spellStart"/>
      <w:r w:rsidR="006869E5">
        <w:t>pitschens</w:t>
      </w:r>
      <w:proofErr w:type="spellEnd"/>
      <w:r w:rsidR="006869E5">
        <w:t xml:space="preserve">, </w:t>
      </w:r>
      <w:proofErr w:type="spellStart"/>
      <w:r w:rsidR="006869E5">
        <w:t>scu</w:t>
      </w:r>
      <w:proofErr w:type="spellEnd"/>
      <w:r w:rsidR="006869E5">
        <w:t xml:space="preserve"> </w:t>
      </w:r>
      <w:proofErr w:type="spellStart"/>
      <w:r w:rsidR="006869E5">
        <w:t>eir</w:t>
      </w:r>
      <w:proofErr w:type="spellEnd"/>
      <w:r w:rsidR="006869E5">
        <w:t xml:space="preserve"> </w:t>
      </w:r>
      <w:proofErr w:type="spellStart"/>
      <w:r w:rsidR="006869E5">
        <w:t>segns</w:t>
      </w:r>
      <w:proofErr w:type="spellEnd"/>
      <w:r w:rsidR="006869E5">
        <w:t xml:space="preserve"> </w:t>
      </w:r>
      <w:proofErr w:type="spellStart"/>
      <w:r w:rsidR="006869E5">
        <w:t>speciels</w:t>
      </w:r>
      <w:proofErr w:type="spellEnd"/>
      <w:r w:rsidR="006869E5">
        <w:t xml:space="preserve">, </w:t>
      </w:r>
      <w:proofErr w:type="spellStart"/>
      <w:r w:rsidR="006869E5">
        <w:t>alura</w:t>
      </w:r>
      <w:proofErr w:type="spellEnd"/>
      <w:r w:rsidR="006869E5">
        <w:t xml:space="preserve"> </w:t>
      </w:r>
      <w:proofErr w:type="spellStart"/>
      <w:r w:rsidR="006869E5">
        <w:t>s’augmainta</w:t>
      </w:r>
      <w:proofErr w:type="spellEnd"/>
      <w:r w:rsidR="006869E5">
        <w:t xml:space="preserve"> </w:t>
      </w:r>
      <w:proofErr w:type="spellStart"/>
      <w:r w:rsidR="006869E5">
        <w:t>il</w:t>
      </w:r>
      <w:proofErr w:type="spellEnd"/>
      <w:r w:rsidR="006869E5">
        <w:t xml:space="preserve"> </w:t>
      </w:r>
      <w:proofErr w:type="spellStart"/>
      <w:r w:rsidR="006869E5">
        <w:t>numer</w:t>
      </w:r>
      <w:proofErr w:type="spellEnd"/>
      <w:r w:rsidR="006869E5">
        <w:t xml:space="preserve"> da </w:t>
      </w:r>
      <w:proofErr w:type="spellStart"/>
      <w:r w:rsidR="006869E5">
        <w:t>pussibiliteds</w:t>
      </w:r>
      <w:proofErr w:type="spellEnd"/>
      <w:r w:rsidR="006869E5">
        <w:t xml:space="preserve"> </w:t>
      </w:r>
      <w:proofErr w:type="spellStart"/>
      <w:r w:rsidR="006869E5">
        <w:t>ed</w:t>
      </w:r>
      <w:proofErr w:type="spellEnd"/>
      <w:r w:rsidR="006869E5">
        <w:t xml:space="preserve"> </w:t>
      </w:r>
      <w:proofErr w:type="spellStart"/>
      <w:r w:rsidR="006869E5">
        <w:t>il</w:t>
      </w:r>
      <w:proofErr w:type="spellEnd"/>
      <w:r w:rsidR="006869E5">
        <w:t xml:space="preserve"> </w:t>
      </w:r>
      <w:proofErr w:type="spellStart"/>
      <w:r w:rsidR="006869E5">
        <w:t>hacker</w:t>
      </w:r>
      <w:proofErr w:type="spellEnd"/>
      <w:r w:rsidR="006869E5">
        <w:t xml:space="preserve"> </w:t>
      </w:r>
      <w:proofErr w:type="spellStart"/>
      <w:r w:rsidR="006869E5">
        <w:t>drouva</w:t>
      </w:r>
      <w:proofErr w:type="spellEnd"/>
      <w:r w:rsidR="006869E5">
        <w:t xml:space="preserve"> </w:t>
      </w:r>
      <w:proofErr w:type="spellStart"/>
      <w:r w:rsidR="006869E5">
        <w:t>bger</w:t>
      </w:r>
      <w:proofErr w:type="spellEnd"/>
      <w:r w:rsidR="006869E5">
        <w:t xml:space="preserve"> </w:t>
      </w:r>
      <w:proofErr w:type="spellStart"/>
      <w:r w:rsidR="006869E5">
        <w:t>dapü</w:t>
      </w:r>
      <w:proofErr w:type="spellEnd"/>
      <w:r w:rsidR="006869E5">
        <w:t xml:space="preserve"> </w:t>
      </w:r>
      <w:proofErr w:type="spellStart"/>
      <w:r w:rsidR="006869E5">
        <w:t>temp</w:t>
      </w:r>
      <w:proofErr w:type="spellEnd"/>
      <w:r w:rsidR="006869E5">
        <w:t xml:space="preserve"> per </w:t>
      </w:r>
      <w:proofErr w:type="spellStart"/>
      <w:r w:rsidR="006869E5">
        <w:t>chatter</w:t>
      </w:r>
      <w:proofErr w:type="spellEnd"/>
      <w:r w:rsidR="006869E5">
        <w:t xml:space="preserve"> </w:t>
      </w:r>
      <w:proofErr w:type="spellStart"/>
      <w:r w:rsidR="006869E5">
        <w:t>our</w:t>
      </w:r>
      <w:proofErr w:type="spellEnd"/>
      <w:r w:rsidR="006869E5">
        <w:t xml:space="preserve"> </w:t>
      </w:r>
      <w:proofErr w:type="spellStart"/>
      <w:r w:rsidR="006869E5">
        <w:t>tieu</w:t>
      </w:r>
      <w:proofErr w:type="spellEnd"/>
      <w:r w:rsidR="006869E5">
        <w:t xml:space="preserve"> </w:t>
      </w:r>
      <w:proofErr w:type="spellStart"/>
      <w:r w:rsidR="006869E5">
        <w:t>pled</w:t>
      </w:r>
      <w:proofErr w:type="spellEnd"/>
      <w:r w:rsidR="006869E5">
        <w:t xml:space="preserve"> da </w:t>
      </w:r>
      <w:proofErr w:type="spellStart"/>
      <w:r w:rsidR="006869E5">
        <w:t>clev</w:t>
      </w:r>
      <w:proofErr w:type="spellEnd"/>
      <w:r w:rsidR="006869E5">
        <w:t>.</w:t>
      </w:r>
    </w:p>
    <w:p w14:paraId="0B11EFE9" w14:textId="77777777" w:rsidR="002104F6" w:rsidRDefault="002104F6" w:rsidP="002104F6"/>
    <w:p w14:paraId="4A2D8786" w14:textId="238909D7" w:rsidR="002104F6" w:rsidRDefault="006869E5" w:rsidP="002104F6">
      <w:r>
        <w:t xml:space="preserve">La </w:t>
      </w:r>
      <w:proofErr w:type="spellStart"/>
      <w:r>
        <w:t>seguainta</w:t>
      </w:r>
      <w:proofErr w:type="spellEnd"/>
      <w:r>
        <w:t xml:space="preserve"> </w:t>
      </w:r>
      <w:proofErr w:type="spellStart"/>
      <w:r>
        <w:t>illustraziun</w:t>
      </w:r>
      <w:proofErr w:type="spellEnd"/>
      <w:r>
        <w:t xml:space="preserve"> </w:t>
      </w:r>
      <w:proofErr w:type="spellStart"/>
      <w:r>
        <w:t>muossa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ussibiliteds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 </w:t>
      </w:r>
      <w:proofErr w:type="spellStart"/>
      <w:r>
        <w:t>tü</w:t>
      </w:r>
      <w:proofErr w:type="spellEnd"/>
      <w:r>
        <w:t xml:space="preserve"> </w:t>
      </w:r>
      <w:proofErr w:type="spellStart"/>
      <w:r>
        <w:t>hest</w:t>
      </w:r>
      <w:proofErr w:type="spellEnd"/>
      <w:r>
        <w:t xml:space="preserve">, per </w:t>
      </w:r>
      <w:proofErr w:type="spellStart"/>
      <w:r w:rsidR="00704184">
        <w:t>augmanter</w:t>
      </w:r>
      <w:proofErr w:type="spellEnd"/>
      <w:r w:rsidR="00704184">
        <w:t xml:space="preserve"> la </w:t>
      </w:r>
      <w:proofErr w:type="spellStart"/>
      <w:r w:rsidR="00704184">
        <w:t>sgürezza</w:t>
      </w:r>
      <w:proofErr w:type="spellEnd"/>
      <w:r w:rsidR="00704184">
        <w:t xml:space="preserve"> da </w:t>
      </w:r>
      <w:proofErr w:type="spellStart"/>
      <w:r w:rsidR="00704184">
        <w:t>tieu</w:t>
      </w:r>
      <w:proofErr w:type="spellEnd"/>
      <w:r w:rsidR="00704184">
        <w:t xml:space="preserve"> </w:t>
      </w:r>
      <w:proofErr w:type="spellStart"/>
      <w:r w:rsidR="00704184">
        <w:t>pled</w:t>
      </w:r>
      <w:proofErr w:type="spellEnd"/>
      <w:r w:rsidR="00704184">
        <w:t xml:space="preserve"> da </w:t>
      </w:r>
      <w:proofErr w:type="spellStart"/>
      <w:r w:rsidR="00704184">
        <w:t>clev</w:t>
      </w:r>
      <w:proofErr w:type="spellEnd"/>
      <w:r w:rsidR="00704184">
        <w:t>.</w:t>
      </w:r>
    </w:p>
    <w:p w14:paraId="4FB4FD44" w14:textId="569124F2" w:rsidR="002104F6" w:rsidRDefault="002104F6" w:rsidP="002104F6"/>
    <w:p w14:paraId="6D64EE85" w14:textId="571F8B88" w:rsidR="002104F6" w:rsidRDefault="00221514" w:rsidP="002104F6">
      <w:pPr>
        <w:jc w:val="center"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C914BEA" wp14:editId="13FCA42E">
                <wp:simplePos x="0" y="0"/>
                <wp:positionH relativeFrom="column">
                  <wp:posOffset>773028</wp:posOffset>
                </wp:positionH>
                <wp:positionV relativeFrom="paragraph">
                  <wp:posOffset>320675</wp:posOffset>
                </wp:positionV>
                <wp:extent cx="416001" cy="1023042"/>
                <wp:effectExtent l="0" t="0" r="3175" b="571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16001" cy="1023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5071E8" w14:textId="59A7D707" w:rsidR="006869E5" w:rsidRPr="006869E5" w:rsidRDefault="006869E5" w:rsidP="006869E5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6869E5">
                              <w:rPr>
                                <w:color w:val="000000" w:themeColor="text1"/>
                              </w:rPr>
                              <w:t>ifficil</w:t>
                            </w:r>
                            <w:proofErr w:type="spellEnd"/>
                            <w:r w:rsidRPr="006869E5">
                              <w:rPr>
                                <w:color w:val="000000" w:themeColor="text1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frac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914BE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0.85pt;margin-top:25.25pt;width:32.75pt;height:80.55pt;rotation:180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BOlTgIAAIoEAAAOAAAAZHJzL2Uyb0RvYy54bWysVE1PGzEQvVfqf7B8L7sbAqURG5SCqCoh&#13;&#10;QCItZ8drk5W8Htd2skt/fZ+9CaS0p6o5OOOZ5/l4M7PnF0Nn2Fb50JKteXVUcqaspKa1TzX/trz+&#13;&#10;cMZZiMI2wpBVNX9WgV/M3787791MTWhNplGewYkNs97VfB2jmxVFkGvViXBETlkYNflORFz9U9F4&#13;&#10;0cN7Z4pJWZ4WPfnGeZIqBGivRiOfZ/9aKxnvtA4qMlNz5Bbz6fO5SmcxPxezJy/cupW7NMQ/ZNGJ&#13;&#10;1iLoi6srEQXb+PYPV10rPQXS8UhSV5DWrVS5BlRTlW+qeVgLp3ItICe4F5rC/3Mrb7f3nrVNzSec&#13;&#10;WdGhRUs1RK1MwyaJnd6FGUAPDrA4fKYBXd7rA5Sp6EH7jnkCuVV5VqZf5gLVMcBB+/ML1fDNJJTT&#13;&#10;6rQsK84kTFU5OS6nOVoxOktOnQ/xi6KOJaHmHq3MXsX2JkQkBugekuCBTNtct8bkSxofdWk82wo0&#13;&#10;3sScMl78hjKW9TU/PT4Z07WUno+ejUWAVPpYYpLisBp2fKyoeQYduWJUF5y8bpHkjQjxXnjMD5TY&#13;&#10;iXiHQxtCENpJnK3J//ybPuFrrsR3/HPWYyJrHn5shFecma8WLf9UTadphPNlevJxgos/tKwOLXbT&#13;&#10;XRJqB8fIL4sJH81e1J66RyzPIsWFSViJ3GqO6KN4Gcc9wfJJtVhkEIbWiXhjH5xMrvd9Wg6Pwrtd&#13;&#10;pyJ6fEv72RWzNw0bsemlpcUmkm5zNxPFI6875jHwucm75UwbdXjPqNdPyPwXAAAA//8DAFBLAwQU&#13;&#10;AAYACAAAACEA/9uxVuEAAAAPAQAADwAAAGRycy9kb3ducmV2LnhtbExPS07DMBDdI3EHa5DYoNZO&#13;&#10;Sj9K41SohQNQUCV2TjwkEfY4xE4bcnrcFWxGepr3zXejNeyMvW8dSUjmAhhS5XRLtYT3t5fZBpgP&#13;&#10;irQyjlDCD3rYFbc3ucq0u9Arno+hZtGEfKYkNCF0Gee+atAqP3cdUvx9ut6qEGFfc92rSzS3hqdC&#13;&#10;rLhVLcWERnW4b7D6Og5Wgt8/PKePp4NYfIx6wGkxleZ7kvL+bjxs43naAgs4hj8FXDfE/lDEYqUb&#13;&#10;SHtmIk6TdaRKWIolsCths06BlRLSJFkBL3L+f0fxCwAA//8DAFBLAQItABQABgAIAAAAIQC2gziS&#13;&#10;/gAAAOEBAAATAAAAAAAAAAAAAAAAAAAAAABbQ29udGVudF9UeXBlc10ueG1sUEsBAi0AFAAGAAgA&#13;&#10;AAAhADj9If/WAAAAlAEAAAsAAAAAAAAAAAAAAAAALwEAAF9yZWxzLy5yZWxzUEsBAi0AFAAGAAgA&#13;&#10;AAAhAIxIE6VOAgAAigQAAA4AAAAAAAAAAAAAAAAALgIAAGRycy9lMm9Eb2MueG1sUEsBAi0AFAAG&#13;&#10;AAgAAAAhAP/bsVbhAAAADwEAAA8AAAAAAAAAAAAAAAAAqAQAAGRycy9kb3ducmV2LnhtbFBLBQYA&#13;&#10;AAAABAAEAPMAAAC2BQAAAAA=&#13;&#10;" fillcolor="white [3201]" stroked="f" strokeweight=".5pt">
                <v:textbox style="layout-flow:vertical-ideographic">
                  <w:txbxContent>
                    <w:p w14:paraId="5D5071E8" w14:textId="59A7D707" w:rsidR="006869E5" w:rsidRPr="006869E5" w:rsidRDefault="006869E5" w:rsidP="006869E5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d</w:t>
                      </w:r>
                      <w:r w:rsidRPr="006869E5">
                        <w:rPr>
                          <w:color w:val="000000" w:themeColor="text1"/>
                        </w:rPr>
                        <w:t>ifficil</w:t>
                      </w:r>
                      <w:proofErr w:type="spellEnd"/>
                      <w:r w:rsidRPr="006869E5">
                        <w:rPr>
                          <w:color w:val="000000" w:themeColor="text1"/>
                        </w:rPr>
                        <w:t xml:space="preserve"> d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frac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CEA452F" wp14:editId="0EAAED22">
                <wp:simplePos x="0" y="0"/>
                <wp:positionH relativeFrom="column">
                  <wp:posOffset>4856467</wp:posOffset>
                </wp:positionH>
                <wp:positionV relativeFrom="paragraph">
                  <wp:posOffset>2629629</wp:posOffset>
                </wp:positionV>
                <wp:extent cx="805758" cy="271604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758" cy="27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231DF" w14:textId="02D89CD4" w:rsidR="00221514" w:rsidRDefault="00221514" w:rsidP="00221514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gür</w:t>
                            </w:r>
                            <w:proofErr w:type="spellEnd"/>
                          </w:p>
                          <w:p w14:paraId="2EF5F259" w14:textId="6B55A43C" w:rsidR="00221514" w:rsidRPr="006869E5" w:rsidRDefault="00221514" w:rsidP="002215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452F" id="Textfeld 9" o:spid="_x0000_s1027" type="#_x0000_t202" style="position:absolute;left:0;text-align:left;margin-left:382.4pt;margin-top:207.05pt;width:63.45pt;height:21.4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x8XRAIAAH8EAAAOAAAAZHJzL2Uyb0RvYy54bWysVMGO2jAQvVfqP1i+lwQK7BIRVpQVVSW0&#13;&#10;uxJUezaODZYcj2sbEvr1HTvA0m1PVS/O2DN+nnlvJtOHttbkKJxXYEra7+WUCMOhUmZX0u+b5ad7&#13;&#10;SnxgpmIajCjpSXj6MPv4YdrYQgxgD7oSjiCI8UVjS7oPwRZZ5vle1Mz3wAqDTgmuZgG3bpdVjjWI&#13;&#10;XutskOfjrAFXWQdceI+nj52TzhK+lIKHZym9CESXFHMLaXVp3cY1m01ZsXPM7hU/p8H+IYuaKYOP&#13;&#10;XqEeWWDk4NQfULXiDjzI0ONQZyCl4iLVgNX083fVrPfMilQLkuPtlSb//2D50/HFEVWVdEKJYTVK&#13;&#10;tBFtkEJXZBLZaawvMGhtMSy0X6BFlS/nHg9j0a10dfxiOQT9yPPpyi2CEY6H9/noboTNwNE1uOuP&#13;&#10;82FEyd4uW+fDVwE1iUZJHUqXGGXHlQ9d6CUkvuVBq2qptE6b2C5ioR05MhRah5Qigv8WpQ1pSjr+&#13;&#10;PMoTsIF4vUPWBnOJpXYlRSu02zYRcy13C9UJWXDQdZG3fKkw1xXz4YU5bBssHEchPOMiNeBbcLYo&#13;&#10;2YP7+bfzGI9qopeSBtuwpP7HgTlBif5mUOdJfziMfZs2w9HdADfu1rO99ZhDvQAkoI9DZ3kyY3zQ&#13;&#10;F1M6qF9xYubxVXQxw/HtkoaLuQjdcODEcTGfpyDsVMvCyqwtj9CR8KjEpn1lzp7lCqjzE1walhXv&#13;&#10;VOti400D80MAqZKkkeeO1TP92OWpKc4TGcfodp+i3v4bs18AAAD//wMAUEsDBBQABgAIAAAAIQAD&#13;&#10;kyFj5wAAABABAAAPAAAAZHJzL2Rvd25yZXYueG1sTI/LboMwEEX3lfoP1lTqpmoMDYGEYKKqr0jZ&#13;&#10;NfSh7hw8ARRsI+wA/ftOV+1mpHnde262mXTLBuxdY42AcBYAQ1Na1ZhKwFvxfLsE5rw0SrbWoIBv&#13;&#10;dLDJLy8ymSo7mlcc9r5iJGJcKgXU3ncp566sUUs3sx0a2h1tr6Wntq+46uVI4rrld0EQcy0bQw61&#13;&#10;7PChxvK0P2sBXzfV585NL+/jfDHvnrZDkXyoQojrq+lxTeV+Dczj5P8+4DcD8UNOYAd7NsqxVkAS&#13;&#10;R8TvBURhFAKji+UqTIAdaLKIV8DzjP8Pkv8AAAD//wMAUEsBAi0AFAAGAAgAAAAhALaDOJL+AAAA&#13;&#10;4QEAABMAAAAAAAAAAAAAAAAAAAAAAFtDb250ZW50X1R5cGVzXS54bWxQSwECLQAUAAYACAAAACEA&#13;&#10;OP0h/9YAAACUAQAACwAAAAAAAAAAAAAAAAAvAQAAX3JlbHMvLnJlbHNQSwECLQAUAAYACAAAACEA&#13;&#10;gpMfF0QCAAB/BAAADgAAAAAAAAAAAAAAAAAuAgAAZHJzL2Uyb0RvYy54bWxQSwECLQAUAAYACAAA&#13;&#10;ACEAA5MhY+cAAAAQAQAADwAAAAAAAAAAAAAAAACeBAAAZHJzL2Rvd25yZXYueG1sUEsFBgAAAAAE&#13;&#10;AAQA8wAAALIFAAAAAA==&#13;&#10;" fillcolor="white [3201]" stroked="f" strokeweight=".5pt">
                <v:textbox>
                  <w:txbxContent>
                    <w:p w14:paraId="168231DF" w14:textId="02D89CD4" w:rsidR="00221514" w:rsidRDefault="00221514" w:rsidP="00221514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sgür</w:t>
                      </w:r>
                      <w:proofErr w:type="spellEnd"/>
                    </w:p>
                    <w:p w14:paraId="2EF5F259" w14:textId="6B55A43C" w:rsidR="00221514" w:rsidRPr="006869E5" w:rsidRDefault="00221514" w:rsidP="00221514"/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B6BDFE8" wp14:editId="65E82938">
                <wp:simplePos x="0" y="0"/>
                <wp:positionH relativeFrom="column">
                  <wp:posOffset>3942445</wp:posOffset>
                </wp:positionH>
                <wp:positionV relativeFrom="paragraph">
                  <wp:posOffset>791920</wp:posOffset>
                </wp:positionV>
                <wp:extent cx="1004934" cy="1348967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934" cy="1348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CF32A" w14:textId="2CC63403" w:rsidR="00221514" w:rsidRDefault="00221514" w:rsidP="00221514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unch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apü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egn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apü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10)</w:t>
                            </w:r>
                          </w:p>
                          <w:p w14:paraId="31A97B15" w14:textId="77777777" w:rsidR="00221514" w:rsidRDefault="00221514" w:rsidP="002215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DE3B2E3" w14:textId="65537B39" w:rsidR="00221514" w:rsidRPr="006869E5" w:rsidRDefault="00221514" w:rsidP="00221514">
                            <w:proofErr w:type="spellStart"/>
                            <w:r>
                              <w:t>cifra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stab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grands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pitschens</w:t>
                            </w:r>
                            <w:proofErr w:type="spellEnd"/>
                            <w:r>
                              <w:t xml:space="preserve">), </w:t>
                            </w:r>
                            <w:proofErr w:type="spellStart"/>
                            <w:r>
                              <w:t>seg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ecie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DFE8" id="Textfeld 8" o:spid="_x0000_s1028" type="#_x0000_t202" style="position:absolute;left:0;text-align:left;margin-left:310.45pt;margin-top:62.35pt;width:79.15pt;height:106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m9WMRgIAAIEEAAAOAAAAZHJzL2Uyb0RvYy54bWysVFFv2jAQfp+0/2D5fSRASgERKkbFNAm1&#13;&#10;lWDqs3FsiOT4PNuQsF+/s0Mo7fY07cU5+86f777vLrOHplLkJKwrQee030spEZpDUep9Tn9sV1/G&#13;&#10;lDjPdMEUaJHTs3D0Yf7506w2UzGAA6hCWIIg2k1rk9OD92aaJI4fRMVcD4zQ6JRgK+Zxa/dJYVmN&#13;&#10;6JVKBmk6SmqwhbHAhXN4+tg66TziSym4f5bSCU9UTjE3H1cb111Yk/mMTfeWmUPJL2mwf8iiYqXG&#13;&#10;R69Qj8wzcrTlH1BVyS04kL7HoUpAypKLWANW008/VLM5MCNiLUiOM1ea3P+D5U+nF0vKIqcolGYV&#13;&#10;SrQVjZdCFWQc2KmNm2LQxmCYb75Cgyp35w4PQ9GNtFX4YjkE/cjz+cotghEeLqVpNhlmlHD09YfZ&#13;&#10;eDK6DzjJ23Vjnf8moCLByKlF8SKn7LR2vg3tQsJrDlRZrEql4iY0jFgqS04MpVY+Jong76KUJnVO&#13;&#10;R8O7NAJrCNdbZKUxl1BsW1SwfLNrIjWDruAdFGfkwULbR87wVYm5rpnzL8xi42DpOAz+GRepAN+C&#13;&#10;i0XJAeyvv52HeNQTvZTU2Ig5dT+PzApK1HeNSk/6WRY6N26yu/sBbuytZ3fr0cdqCUhAH8fO8GiG&#13;&#10;eK86U1qoXnFmFuFVdDHN8e2c+s5c+nY8cOa4WCxiEPaqYX6tN4YH6EB4UGLbvDJrLnJ5VPoJupZl&#13;&#10;0w+qtbHhpobF0YMso6SB55bVC/3Y57EpLjMZBul2H6Pe/hzz3wAAAP//AwBQSwMEFAAGAAgAAAAh&#13;&#10;AIVVXrvlAAAAEAEAAA8AAABkcnMvZG93bnJldi54bWxMT8tOwzAQvCPxD9YicUHUaQINTeNUiKfE&#13;&#10;jYaHuLnxkkTE6yh2k/D3LCe4jLSa2Xnk29l2YsTBt44ULBcRCKTKmZZqBS/l/fkVCB80Gd05QgXf&#13;&#10;6GFbHB/lOjNuomccd6EWbEI+0wqaEPpMSl81aLVfuB6JuU83WB34HGppBj2xue1kHEUraXVLnNDo&#13;&#10;Hm8arL52B6vg46x+f/Lzw+uUXCb93eNYpm+mVOr0ZL7dMFxvQAScw98H/G7g/lBwsb07kPGiU7CK&#13;&#10;ozVLmYgvUhCsSNN1DGKvIEnSJcgil/+HFD8AAAD//wMAUEsBAi0AFAAGAAgAAAAhALaDOJL+AAAA&#13;&#10;4QEAABMAAAAAAAAAAAAAAAAAAAAAAFtDb250ZW50X1R5cGVzXS54bWxQSwECLQAUAAYACAAAACEA&#13;&#10;OP0h/9YAAACUAQAACwAAAAAAAAAAAAAAAAAvAQAAX3JlbHMvLnJlbHNQSwECLQAUAAYACAAAACEA&#13;&#10;/JvVjEYCAACBBAAADgAAAAAAAAAAAAAAAAAuAgAAZHJzL2Uyb0RvYy54bWxQSwECLQAUAAYACAAA&#13;&#10;ACEAhVVeu+UAAAAQAQAADwAAAAAAAAAAAAAAAACgBAAAZHJzL2Rvd25yZXYueG1sUEsFBgAAAAAE&#13;&#10;AAQA8wAAALIFAAAAAA==&#13;&#10;" fillcolor="white [3201]" stroked="f" strokeweight=".5pt">
                <v:textbox>
                  <w:txbxContent>
                    <w:p w14:paraId="401CF32A" w14:textId="2CC63403" w:rsidR="00221514" w:rsidRDefault="00221514" w:rsidP="00221514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aunch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dapü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egn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dapü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cu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10)</w:t>
                      </w:r>
                    </w:p>
                    <w:p w14:paraId="31A97B15" w14:textId="77777777" w:rsidR="00221514" w:rsidRDefault="00221514" w:rsidP="00221514">
                      <w:pPr>
                        <w:rPr>
                          <w:b/>
                          <w:bCs/>
                        </w:rPr>
                      </w:pPr>
                    </w:p>
                    <w:p w14:paraId="4DE3B2E3" w14:textId="65537B39" w:rsidR="00221514" w:rsidRPr="006869E5" w:rsidRDefault="00221514" w:rsidP="00221514">
                      <w:proofErr w:type="spellStart"/>
                      <w:r>
                        <w:t>cifra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stab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grands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pitschens</w:t>
                      </w:r>
                      <w:proofErr w:type="spellEnd"/>
                      <w:r>
                        <w:t xml:space="preserve">), </w:t>
                      </w:r>
                      <w:proofErr w:type="spellStart"/>
                      <w:r>
                        <w:t>seg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ecie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869E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CE63B2" wp14:editId="21D8DBD3">
                <wp:simplePos x="0" y="0"/>
                <wp:positionH relativeFrom="column">
                  <wp:posOffset>2865082</wp:posOffset>
                </wp:positionH>
                <wp:positionV relativeFrom="paragraph">
                  <wp:posOffset>1018257</wp:posOffset>
                </wp:positionV>
                <wp:extent cx="878186" cy="1186004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186" cy="118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79544F" w14:textId="47E49407" w:rsidR="006869E5" w:rsidRDefault="006869E5" w:rsidP="006869E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bger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egn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(circa 10)</w:t>
                            </w:r>
                          </w:p>
                          <w:p w14:paraId="22A42CAC" w14:textId="77777777" w:rsidR="006869E5" w:rsidRDefault="006869E5" w:rsidP="006869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F529163" w14:textId="6AF02A01" w:rsidR="006869E5" w:rsidRPr="006869E5" w:rsidRDefault="006869E5" w:rsidP="006869E5">
                            <w:proofErr w:type="spellStart"/>
                            <w:r>
                              <w:t>cifra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s</w:t>
                            </w:r>
                            <w:r w:rsidR="00221514">
                              <w:t>tabs</w:t>
                            </w:r>
                            <w:proofErr w:type="spellEnd"/>
                            <w:r w:rsidR="00221514">
                              <w:t xml:space="preserve"> (</w:t>
                            </w:r>
                            <w:proofErr w:type="spellStart"/>
                            <w:r w:rsidR="00221514">
                              <w:t>grands</w:t>
                            </w:r>
                            <w:proofErr w:type="spellEnd"/>
                            <w:r w:rsidR="00221514">
                              <w:t xml:space="preserve"> e </w:t>
                            </w:r>
                            <w:proofErr w:type="spellStart"/>
                            <w:r w:rsidR="00221514">
                              <w:t>pitschens</w:t>
                            </w:r>
                            <w:proofErr w:type="spellEnd"/>
                            <w:r w:rsidR="0022151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63B2" id="Textfeld 7" o:spid="_x0000_s1029" type="#_x0000_t202" style="position:absolute;left:0;text-align:left;margin-left:225.6pt;margin-top:80.2pt;width:69.15pt;height:93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+/7RAIAAIAEAAAOAAAAZHJzL2Uyb0RvYy54bWysVMGO2jAQvVfqP1i+lyQsCzQirCgrqkpo&#13;&#10;dyWo9mwcm0RyPK5tSOjXd+wAS7c9Vb04Y8/4eea9mcweukaRo7CuBl3QbJBSIjSHstb7gn7frj5N&#13;&#10;KXGe6ZIp0KKgJ+How/zjh1lrcjGEClQpLEEQ7fLWFLTy3uRJ4nglGuYGYIRGpwTbMI9bu09Ky1pE&#13;&#10;b1QyTNNx0oItjQUunMPTx95J5xFfSsH9s5ROeKIKirn5uNq47sKazGcs31tmqpqf02D/kEXDao2P&#13;&#10;XqEemWfkYOs/oJqaW3Ag/YBDk4CUNRexBqwmS99Vs6mYEbEWJMeZK03u/8Hyp+OLJXVZ0AklmjUo&#13;&#10;0VZ0XgpVkklgpzUux6CNwTDffYEOVb6cOzwMRXfSNuGL5RD0I8+nK7cIRjgeTifTbDqmhKMrQytN&#13;&#10;RwEmebttrPNfBTQkGAW1qF2klB3Xzvehl5DwmANVl6taqbgJ/SKWypIjQ6WVjzki+G9RSpO2oOO7&#13;&#10;+zQCawjXe2SlMZdQa19TsHy36yIzd5d6d1CekAYLfRs5w1c15rpmzr8wi32DleMs+GdcpAJ8C84W&#13;&#10;JRXYn387D/EoJ3opabEPC+p+HJgVlKhvGoX+nI1GoXHjZnQ/GeLG3np2tx59aJaABGQ4dYZHM8R7&#13;&#10;dTGlheYVR2YRXkUX0xzfLqi/mEvfTweOHBeLRQzCVjXMr/XG8AAdCA9KbLtXZs1ZLo9CP8GlY1n+&#13;&#10;TrU+NtzUsDh4kHWUNPDcs3qmH9s8NsV5JMMc3e5j1NuPY/4LAAD//wMAUEsDBBQABgAIAAAAIQDL&#13;&#10;g6DR5gAAABABAAAPAAAAZHJzL2Rvd25yZXYueG1sTE/JTsMwEL0j9R+sQeKCqNMsbUnjVIitUm80&#13;&#10;LOLmxm4SEY+j2E3C3zOc4PKk0Xvzlmw7mZYNuneNRQGLeQBMY2lVg5WA1+LpZg3MeYlKtha1gG/t&#13;&#10;YJvPLjKZKjviix4OvmJkgi6VAmrvu5RzV9baSDe3nUbiTrY30tPZV1z1ciRz0/IwCJbcyAYpoZad&#13;&#10;vq91+XU4GwGf19XH3k3Pb2OURN3jbihW76oQ4upyetgQ3G2AeT35vw/43UD9IadiR3tG5VgrIE4W&#13;&#10;IUmJWAYxMFIk69sE2FFAFK9C4HnG/w/JfwAAAP//AwBQSwECLQAUAAYACAAAACEAtoM4kv4AAADh&#13;&#10;AQAAEwAAAAAAAAAAAAAAAAAAAAAAW0NvbnRlbnRfVHlwZXNdLnhtbFBLAQItABQABgAIAAAAIQA4&#13;&#10;/SH/1gAAAJQBAAALAAAAAAAAAAAAAAAAAC8BAABfcmVscy8ucmVsc1BLAQItABQABgAIAAAAIQB4&#13;&#10;C+/7RAIAAIAEAAAOAAAAAAAAAAAAAAAAAC4CAABkcnMvZTJvRG9jLnhtbFBLAQItABQABgAIAAAA&#13;&#10;IQDLg6DR5gAAABABAAAPAAAAAAAAAAAAAAAAAJ4EAABkcnMvZG93bnJldi54bWxQSwUGAAAAAAQA&#13;&#10;BADzAAAAsQUAAAAA&#13;&#10;" fillcolor="white [3201]" stroked="f" strokeweight=".5pt">
                <v:textbox>
                  <w:txbxContent>
                    <w:p w14:paraId="2D79544F" w14:textId="47E49407" w:rsidR="006869E5" w:rsidRDefault="006869E5" w:rsidP="006869E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bger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egn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(circa 10)</w:t>
                      </w:r>
                    </w:p>
                    <w:p w14:paraId="22A42CAC" w14:textId="77777777" w:rsidR="006869E5" w:rsidRDefault="006869E5" w:rsidP="006869E5">
                      <w:pPr>
                        <w:rPr>
                          <w:b/>
                          <w:bCs/>
                        </w:rPr>
                      </w:pPr>
                    </w:p>
                    <w:p w14:paraId="0F529163" w14:textId="6AF02A01" w:rsidR="006869E5" w:rsidRPr="006869E5" w:rsidRDefault="006869E5" w:rsidP="006869E5">
                      <w:proofErr w:type="spellStart"/>
                      <w:r>
                        <w:t>cifra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s</w:t>
                      </w:r>
                      <w:r w:rsidR="00221514">
                        <w:t>tabs</w:t>
                      </w:r>
                      <w:proofErr w:type="spellEnd"/>
                      <w:r w:rsidR="00221514">
                        <w:t xml:space="preserve"> (</w:t>
                      </w:r>
                      <w:proofErr w:type="spellStart"/>
                      <w:r w:rsidR="00221514">
                        <w:t>grands</w:t>
                      </w:r>
                      <w:proofErr w:type="spellEnd"/>
                      <w:r w:rsidR="00221514">
                        <w:t xml:space="preserve"> e </w:t>
                      </w:r>
                      <w:proofErr w:type="spellStart"/>
                      <w:r w:rsidR="00221514">
                        <w:t>pitschens</w:t>
                      </w:r>
                      <w:proofErr w:type="spellEnd"/>
                      <w:r w:rsidR="00221514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9E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424C05A" wp14:editId="5B5AEF69">
                <wp:simplePos x="0" y="0"/>
                <wp:positionH relativeFrom="column">
                  <wp:posOffset>2149281</wp:posOffset>
                </wp:positionH>
                <wp:positionV relativeFrom="paragraph">
                  <wp:posOffset>1344182</wp:posOffset>
                </wp:positionV>
                <wp:extent cx="805438" cy="1231271"/>
                <wp:effectExtent l="0" t="0" r="0" b="63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438" cy="1231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20458" w14:textId="333D1D6A" w:rsidR="006869E5" w:rsidRDefault="006869E5" w:rsidP="006869E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apü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egn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(circa 8)</w:t>
                            </w:r>
                          </w:p>
                          <w:p w14:paraId="373DA1A0" w14:textId="77777777" w:rsidR="006869E5" w:rsidRDefault="006869E5" w:rsidP="006869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26E4221" w14:textId="4A9F6CBB" w:rsidR="006869E5" w:rsidRPr="006869E5" w:rsidRDefault="006869E5" w:rsidP="006869E5">
                            <w:proofErr w:type="spellStart"/>
                            <w:r>
                              <w:t>cifra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ustab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grands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pitschen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C05A" id="Textfeld 6" o:spid="_x0000_s1030" type="#_x0000_t202" style="position:absolute;left:0;text-align:left;margin-left:169.25pt;margin-top:105.85pt;width:63.4pt;height:96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MZqRAIAAIAEAAAOAAAAZHJzL2Uyb0RvYy54bWysVE1v2zAMvQ/YfxB0Xxznq50Rp8hSZBgQ&#13;&#10;tAWSoWdFlmIDsqhJSuzs14+S4zTrdhp2kSmRehTfIz1/aGtFTsK6CnRO08GQEqE5FJU+5PT7bv3p&#13;&#10;nhLnmS6YAi1yehaOPiw+fpg3JhMjKEEVwhIE0S5rTE5L702WJI6XomZuAEZodEqwNfO4tYeksKxB&#13;&#10;9Folo+FwljRgC2OBC+fw9LFz0kXEl1Jw/yylE56onOLbfFxtXPdhTRZzlh0sM2XFL89g//CKmlUa&#13;&#10;k16hHpln5GirP6DqiltwIP2AQ52AlBUXsQasJh2+q2ZbMiNiLUiOM1ea3P+D5U+nF0uqIqczSjSr&#13;&#10;UaKdaL0UqiCzwE5jXIZBW4Nhvv0CLarcnzs8DEW30tbhi+UQ9CPP5yu3CEY4Ht4Pp5MxNgNHVzoa&#13;&#10;p6O7CJO83TbW+a8CahKMnFrULlLKThvn8SUY2oeEZA5UVawrpeIm9ItYKUtODJVWvgf/LUpp0mCh&#13;&#10;4+kwAmsI1ztkpTFBqLWrKVi+3beRmUlf7x6KM9JgoWsjZ/i6wrdumPMvzGLfYOU4C/4ZF6kAc8HF&#13;&#10;oqQE+/Nv5yEe5UQvJQ32YU7djyOzghL1TaPQn9PJJDRu3EymdyPc2FvP/tajj/UKkIAUp87waIZ4&#13;&#10;r3pTWqhfcWSWISu6mOaYO6e+N1e+mw4cOS6WyxiErWqY3+it4QE6EB6U2LWvzJqLXB6FfoK+Y1n2&#13;&#10;TrUuNtzUsDx6kFWUNPDcsXqhH9s8Kn0ZyTBHt/sY9fbjWPwCAAD//wMAUEsDBBQABgAIAAAAIQDT&#13;&#10;ovCu5QAAABABAAAPAAAAZHJzL2Rvd25yZXYueG1sTE/LTsMwELwj8Q/WInFB1ElN0iqNUyGeEjea&#13;&#10;FsTNjZckIraj2E3C37Oc4LLa1czOI9/OpmMjDr51VkK8iIChrZxubS1hXz5er4H5oKxWnbMo4Rs9&#13;&#10;bIvzs1xl2k32FcddqBmJWJ8pCU0Ifca5rxo0yi9cj5awTzcYFegcaq4HNZG46fgyilJuVGvJoVE9&#13;&#10;3jVYfe1ORsLHVf3+4uenwyQS0T88j+XqTZdSXl7M9xsatxtgAefw9wG/HSg/FBTs6E5We9ZJEGKd&#13;&#10;EFXCMo5XwIhxkyYC2JGWKEmBFzn/X6T4AQAA//8DAFBLAQItABQABgAIAAAAIQC2gziS/gAAAOEB&#13;&#10;AAATAAAAAAAAAAAAAAAAAAAAAABbQ29udGVudF9UeXBlc10ueG1sUEsBAi0AFAAGAAgAAAAhADj9&#13;&#10;If/WAAAAlAEAAAsAAAAAAAAAAAAAAAAALwEAAF9yZWxzLy5yZWxzUEsBAi0AFAAGAAgAAAAhAM1I&#13;&#10;xmpEAgAAgAQAAA4AAAAAAAAAAAAAAAAALgIAAGRycy9lMm9Eb2MueG1sUEsBAi0AFAAGAAgAAAAh&#13;&#10;ANOi8K7lAAAAEAEAAA8AAAAAAAAAAAAAAAAAngQAAGRycy9kb3ducmV2LnhtbFBLBQYAAAAABAAE&#13;&#10;APMAAACwBQAAAAA=&#13;&#10;" fillcolor="white [3201]" stroked="f" strokeweight=".5pt">
                <v:textbox>
                  <w:txbxContent>
                    <w:p w14:paraId="7D120458" w14:textId="333D1D6A" w:rsidR="006869E5" w:rsidRDefault="006869E5" w:rsidP="006869E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dapü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egns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(circa 8)</w:t>
                      </w:r>
                    </w:p>
                    <w:p w14:paraId="373DA1A0" w14:textId="77777777" w:rsidR="006869E5" w:rsidRDefault="006869E5" w:rsidP="006869E5">
                      <w:pPr>
                        <w:rPr>
                          <w:b/>
                          <w:bCs/>
                        </w:rPr>
                      </w:pPr>
                    </w:p>
                    <w:p w14:paraId="526E4221" w14:textId="4A9F6CBB" w:rsidR="006869E5" w:rsidRPr="006869E5" w:rsidRDefault="006869E5" w:rsidP="006869E5">
                      <w:proofErr w:type="spellStart"/>
                      <w:r>
                        <w:t>cifra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ustab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grands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pitschen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9E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9C7660" wp14:editId="71058D7E">
                <wp:simplePos x="0" y="0"/>
                <wp:positionH relativeFrom="column">
                  <wp:posOffset>1343660</wp:posOffset>
                </wp:positionH>
                <wp:positionV relativeFrom="paragraph">
                  <wp:posOffset>1841211</wp:posOffset>
                </wp:positionV>
                <wp:extent cx="805758" cy="105925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758" cy="105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B563A" w14:textId="77777777" w:rsidR="006869E5" w:rsidRDefault="006869E5" w:rsidP="006869E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869E5">
                              <w:rPr>
                                <w:b/>
                                <w:bCs/>
                              </w:rPr>
                              <w:t>pochs</w:t>
                            </w:r>
                            <w:proofErr w:type="spellEnd"/>
                            <w:r w:rsidRPr="006869E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869E5">
                              <w:rPr>
                                <w:b/>
                                <w:bCs/>
                              </w:rPr>
                              <w:t>segns</w:t>
                            </w:r>
                            <w:proofErr w:type="spellEnd"/>
                            <w:r w:rsidRPr="006869E5">
                              <w:rPr>
                                <w:b/>
                                <w:bCs/>
                              </w:rPr>
                              <w:t xml:space="preserve"> (circa 6)</w:t>
                            </w:r>
                          </w:p>
                          <w:p w14:paraId="0697DAAC" w14:textId="77777777" w:rsidR="006869E5" w:rsidRDefault="006869E5" w:rsidP="006869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AACA5AB" w14:textId="048B646F" w:rsidR="006869E5" w:rsidRPr="006869E5" w:rsidRDefault="006869E5" w:rsidP="006869E5">
                            <w:proofErr w:type="spellStart"/>
                            <w:r>
                              <w:t>cifras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custab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tschen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7660" id="Textfeld 5" o:spid="_x0000_s1031" type="#_x0000_t202" style="position:absolute;left:0;text-align:left;margin-left:105.8pt;margin-top:145pt;width:63.45pt;height:83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PRgRQIAAIAEAAAOAAAAZHJzL2Uyb0RvYy54bWysVEuP2jAQvlfqf7B8LwmU7CMirCgrqkpo&#13;&#10;dyWo9mwcm0RyPK5tSOiv79gJLN32VPXizHjG8/i+mcweukaRo7CuBl3Q8SilRGgOZa33Bf2+XX26&#13;&#10;o8R5pkumQIuCnoSjD/OPH2atycUEKlClsASDaJe3pqCV9yZPEscr0TA3AiM0GiXYhnlU7T4pLWsx&#13;&#10;eqOSSZreJC3Y0ljgwjm8feyNdB7jSym4f5bSCU9UQbE2H08bz104k/mM5XvLTFXzoQz2D1U0rNaY&#13;&#10;9BLqkXlGDrb+I1RTcwsOpB9xaBKQsuYi9oDdjNN33WwqZkTsBcFx5gKT+39h+dPxxZK6LGhGiWYN&#13;&#10;UrQVnZdClSQL6LTG5ei0Mejmuy/QIcvne4eXoelO2iZ8sR2CdsT5dMEWgxGOl3dpdpvhMHA0jdPs&#13;&#10;fpLF8Mnba2Od/yqgIUEoqEXuIqTsuHYeK0HXs0tI5kDV5apWKiphXsRSWXJkyLTysUZ88ZuX0qQt&#13;&#10;6M3nLI2BNYTnfWSlMUHote8pSL7bdQMyAw47KE8Ig4V+jJzhqxprXTPnX5jFucHOcRf8Mx5SAeaC&#13;&#10;QaKkAvvzb/fBH+lEKyUtzmFB3Y8Ds4IS9U0j0ffj6TQMblSm2e0EFXtt2V1b9KFZAgIwxq0zPIrB&#13;&#10;36uzKC00r7gyi5AVTUxzzF1QfxaXvt8OXDkuFovohKNqmF/rjeEhdAA8MLHtXpk1A10eiX6C88Sy&#13;&#10;/B1rvW94qWFx8CDrSGnAuUd1gB/HPDI9rGTYo2s9er39OOa/AAAA//8DAFBLAwQUAAYACAAAACEA&#13;&#10;yz4JIucAAAAQAQAADwAAAGRycy9kb3ducmV2LnhtbEyPT0+DQBDF7yZ+h82YeDF2oQgiZWmMfxNv&#13;&#10;Fm3jbctOgZTdJewW8Ns7nvQymcm8efN++XrWHRtxcK01AsJFAAxNZVVragEf5fN1Csx5aZTsrEEB&#13;&#10;3+hgXZyf5TJTdjLvOG58zcjEuEwKaLzvM85d1aCWbmF7NLQ72EFLT+NQczXIicx1x5dBkHAtW0Mf&#13;&#10;GtnjQ4PVcXPSAr6u6t2bm18+pyiO+qfXsbzdqlKIy4v5cUXlfgXM4+z/LuCXgfJDQcH29mSUY52A&#13;&#10;ZRgmJKXmLiAyUkRRGgPbC7iJkxR4kfP/IMUPAAAA//8DAFBLAQItABQABgAIAAAAIQC2gziS/gAA&#13;&#10;AOEBAAATAAAAAAAAAAAAAAAAAAAAAABbQ29udGVudF9UeXBlc10ueG1sUEsBAi0AFAAGAAgAAAAh&#13;&#10;ADj9If/WAAAAlAEAAAsAAAAAAAAAAAAAAAAALwEAAF9yZWxzLy5yZWxzUEsBAi0AFAAGAAgAAAAh&#13;&#10;AGi89GBFAgAAgAQAAA4AAAAAAAAAAAAAAAAALgIAAGRycy9lMm9Eb2MueG1sUEsBAi0AFAAGAAgA&#13;&#10;AAAhAMs+CSLnAAAAEAEAAA8AAAAAAAAAAAAAAAAAnwQAAGRycy9kb3ducmV2LnhtbFBLBQYAAAAA&#13;&#10;BAAEAPMAAACzBQAAAAA=&#13;&#10;" fillcolor="white [3201]" stroked="f" strokeweight=".5pt">
                <v:textbox>
                  <w:txbxContent>
                    <w:p w14:paraId="512B563A" w14:textId="77777777" w:rsidR="006869E5" w:rsidRDefault="006869E5" w:rsidP="006869E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6869E5">
                        <w:rPr>
                          <w:b/>
                          <w:bCs/>
                        </w:rPr>
                        <w:t>pochs</w:t>
                      </w:r>
                      <w:proofErr w:type="spellEnd"/>
                      <w:r w:rsidRPr="006869E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869E5">
                        <w:rPr>
                          <w:b/>
                          <w:bCs/>
                        </w:rPr>
                        <w:t>segns</w:t>
                      </w:r>
                      <w:proofErr w:type="spellEnd"/>
                      <w:r w:rsidRPr="006869E5">
                        <w:rPr>
                          <w:b/>
                          <w:bCs/>
                        </w:rPr>
                        <w:t xml:space="preserve"> (circa 6)</w:t>
                      </w:r>
                    </w:p>
                    <w:p w14:paraId="0697DAAC" w14:textId="77777777" w:rsidR="006869E5" w:rsidRDefault="006869E5" w:rsidP="006869E5">
                      <w:pPr>
                        <w:rPr>
                          <w:b/>
                          <w:bCs/>
                        </w:rPr>
                      </w:pPr>
                    </w:p>
                    <w:p w14:paraId="0AACA5AB" w14:textId="048B646F" w:rsidR="006869E5" w:rsidRPr="006869E5" w:rsidRDefault="006869E5" w:rsidP="006869E5">
                      <w:proofErr w:type="spellStart"/>
                      <w:r>
                        <w:t>cifras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custab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b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tschen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9E5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050E8E" wp14:editId="25B66101">
                <wp:simplePos x="0" y="0"/>
                <wp:positionH relativeFrom="column">
                  <wp:posOffset>547408</wp:posOffset>
                </wp:positionH>
                <wp:positionV relativeFrom="paragraph">
                  <wp:posOffset>2257060</wp:posOffset>
                </wp:positionV>
                <wp:extent cx="805758" cy="896293"/>
                <wp:effectExtent l="0" t="0" r="0" b="571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758" cy="896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66086" w14:textId="0EFEFC9C" w:rsidR="006869E5" w:rsidRDefault="006869E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869E5">
                              <w:rPr>
                                <w:b/>
                                <w:bCs/>
                              </w:rPr>
                              <w:t>pochs</w:t>
                            </w:r>
                            <w:proofErr w:type="spellEnd"/>
                            <w:r w:rsidRPr="006869E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869E5">
                              <w:rPr>
                                <w:b/>
                                <w:bCs/>
                              </w:rPr>
                              <w:t>segns</w:t>
                            </w:r>
                            <w:proofErr w:type="spellEnd"/>
                            <w:r w:rsidRPr="006869E5">
                              <w:rPr>
                                <w:b/>
                                <w:bCs/>
                              </w:rPr>
                              <w:t xml:space="preserve"> (circa 6)</w:t>
                            </w:r>
                          </w:p>
                          <w:p w14:paraId="672D9ECC" w14:textId="5C31E5CE" w:rsidR="006869E5" w:rsidRDefault="006869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149E6AF" w14:textId="685FABE0" w:rsidR="006869E5" w:rsidRPr="006869E5" w:rsidRDefault="006869E5">
                            <w:proofErr w:type="spellStart"/>
                            <w:r>
                              <w:t>b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fr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0E8E" id="Textfeld 3" o:spid="_x0000_s1032" type="#_x0000_t202" style="position:absolute;left:0;text-align:left;margin-left:43.1pt;margin-top:177.7pt;width:63.45pt;height:70.5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ezoRQIAAH8EAAAOAAAAZHJzL2Uyb0RvYy54bWysVEtv2zAMvg/YfxB0X+w8mxhxiixFhgFB&#13;&#10;WyAdelZkKTEgi5qkxM5+/Sg5TtNup2EXmRQpPr6P9Py+qRQ5CetK0Dnt91JKhOZQlHqf0x8v6y9T&#13;&#10;SpxnumAKtMjpWTh6v/j8aV6bTAzgAKoQlmAQ7bLa5PTgvcmSxPGDqJjrgREajRJsxTyqdp8UltUY&#13;&#10;vVLJIE0nSQ22MBa4cA5vH1ojXcT4Ugrun6R0whOVU6zNx9PGcxfOZDFn2d4ycyj5pQz2D1VUrNSY&#13;&#10;9BrqgXlGjrb8I1RVcgsOpO9xqBKQsuQi9oDd9NMP3WwPzIjYC4LjzBUm9//C8sfTsyVlkdMhJZpV&#13;&#10;SNGLaLwUqiDDgE5tXIZOW4NuvvkKDbLc3Tu8DE030lbhi+0QtCPO5yu2GIxwvJym47sxDgNH03Q2&#13;&#10;Gcxi9OTtsbHOfxNQkSDk1CJ1EVF22jiPhaBr5xJyOVBlsS6VikoYF7FSlpwYEq18LBFfvPNSmtQ5&#13;&#10;nQzHaQysITxvIyuNCUKrbUtB8s2uicBMunZ3UJwRBQvtFDnD1yXWumHOPzOLY4ON4yr4JzykAswF&#13;&#10;F4mSA9hff7sP/sgmWimpcQxz6n4emRWUqO8aeZ71R6Mwt1EZje8GqNhby+7Woo/VChCAPi6d4VEM&#13;&#10;/l51orRQveLGLENWNDHNMXdOfSeufLscuHFcLJfRCSfVML/RW8ND6AB4YOKleWXWXOjyyPMjdAPL&#13;&#10;sg+stb7hpYbl0YMsI6UB5xbVC/w45ZHpy0aGNbrVo9fbf2PxGwAA//8DAFBLAwQUAAYACAAAACEA&#13;&#10;iEheGOQAAAAPAQAADwAAAGRycy9kb3ducmV2LnhtbExPyU7DMBC9I/EP1iBxQa2zNKGkmVSIpUjc&#13;&#10;2rCImxubJCK2o9hNwt8znOAy0tO8Nd/OumOjGlxrDUK4DIApU1nZmhrhpXxcrIE5L4wUnTUK4Vs5&#13;&#10;2BbnZ7nIpJ3MXo0HXzMyMS4TCI33fca5qxqlhVvaXhn6fdpBC09wqLkcxETmuuNREKRci9ZQQiN6&#13;&#10;ddeo6utw0ggfV/X7s5t3r1OcxP3D01hev8kS8fJivt/Qud0A82r2fwr43UD9oaBiR3sy0rEOYZ1G&#13;&#10;xESIk2QFjAhRGIfAjgirmzQBXuT8/47iBwAA//8DAFBLAQItABQABgAIAAAAIQC2gziS/gAAAOEB&#13;&#10;AAATAAAAAAAAAAAAAAAAAAAAAABbQ29udGVudF9UeXBlc10ueG1sUEsBAi0AFAAGAAgAAAAhADj9&#13;&#10;If/WAAAAlAEAAAsAAAAAAAAAAAAAAAAALwEAAF9yZWxzLy5yZWxzUEsBAi0AFAAGAAgAAAAhAFyh&#13;&#10;7OhFAgAAfwQAAA4AAAAAAAAAAAAAAAAALgIAAGRycy9lMm9Eb2MueG1sUEsBAi0AFAAGAAgAAAAh&#13;&#10;AIhIXhjkAAAADwEAAA8AAAAAAAAAAAAAAAAAnwQAAGRycy9kb3ducmV2LnhtbFBLBQYAAAAABAAE&#13;&#10;APMAAACwBQAAAAA=&#13;&#10;" fillcolor="white [3201]" stroked="f" strokeweight=".5pt">
                <v:textbox>
                  <w:txbxContent>
                    <w:p w14:paraId="67C66086" w14:textId="0EFEFC9C" w:rsidR="006869E5" w:rsidRDefault="006869E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6869E5">
                        <w:rPr>
                          <w:b/>
                          <w:bCs/>
                        </w:rPr>
                        <w:t>pochs</w:t>
                      </w:r>
                      <w:proofErr w:type="spellEnd"/>
                      <w:r w:rsidRPr="006869E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6869E5">
                        <w:rPr>
                          <w:b/>
                          <w:bCs/>
                        </w:rPr>
                        <w:t>segns</w:t>
                      </w:r>
                      <w:proofErr w:type="spellEnd"/>
                      <w:r w:rsidRPr="006869E5">
                        <w:rPr>
                          <w:b/>
                          <w:bCs/>
                        </w:rPr>
                        <w:t xml:space="preserve"> (circa 6)</w:t>
                      </w:r>
                    </w:p>
                    <w:p w14:paraId="672D9ECC" w14:textId="5C31E5CE" w:rsidR="006869E5" w:rsidRDefault="006869E5">
                      <w:pPr>
                        <w:rPr>
                          <w:b/>
                          <w:bCs/>
                        </w:rPr>
                      </w:pPr>
                    </w:p>
                    <w:p w14:paraId="0149E6AF" w14:textId="685FABE0" w:rsidR="006869E5" w:rsidRPr="006869E5" w:rsidRDefault="006869E5">
                      <w:proofErr w:type="spellStart"/>
                      <w:r>
                        <w:t>b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fr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04F6">
        <w:rPr>
          <w:noProof/>
          <w:lang w:val="de-DE" w:eastAsia="de-DE"/>
        </w:rPr>
        <w:drawing>
          <wp:inline distT="0" distB="0" distL="0" distR="0" wp14:anchorId="2AAE4E29" wp14:editId="7BF94DD6">
            <wp:extent cx="5401056" cy="324002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grafik_Das_Sichere_Passwo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2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93F6" w14:textId="27A649DD" w:rsidR="006869E5" w:rsidRDefault="006869E5" w:rsidP="002104F6"/>
    <w:p w14:paraId="71151F18" w14:textId="679670E2" w:rsidR="006869E5" w:rsidRDefault="006869E5" w:rsidP="002104F6"/>
    <w:p w14:paraId="0E08CC8C" w14:textId="67D547A1" w:rsidR="006869E5" w:rsidRDefault="006869E5" w:rsidP="002104F6"/>
    <w:p w14:paraId="2D0FFE07" w14:textId="77777777" w:rsidR="006869E5" w:rsidRDefault="006869E5" w:rsidP="002104F6"/>
    <w:p w14:paraId="062745F6" w14:textId="77777777" w:rsidR="006869E5" w:rsidRDefault="006869E5" w:rsidP="002104F6"/>
    <w:p w14:paraId="26A4FE03" w14:textId="77777777" w:rsidR="006869E5" w:rsidRDefault="006869E5" w:rsidP="002104F6"/>
    <w:p w14:paraId="541F55D5" w14:textId="2BB3AA9C" w:rsidR="00B846C6" w:rsidRDefault="006869E5" w:rsidP="002104F6">
      <w:proofErr w:type="spellStart"/>
      <w:r>
        <w:t>Ün’alternativa</w:t>
      </w:r>
      <w:proofErr w:type="spellEnd"/>
      <w:r>
        <w:t xml:space="preserve"> per </w:t>
      </w:r>
      <w:proofErr w:type="spellStart"/>
      <w:r>
        <w:t>ün</w:t>
      </w:r>
      <w:proofErr w:type="spellEnd"/>
      <w:r>
        <w:t xml:space="preserve"> </w:t>
      </w:r>
      <w:proofErr w:type="spellStart"/>
      <w:r>
        <w:t>pled</w:t>
      </w:r>
      <w:proofErr w:type="spellEnd"/>
      <w:r>
        <w:t xml:space="preserve"> da </w:t>
      </w:r>
      <w:proofErr w:type="spellStart"/>
      <w:r>
        <w:t>clev</w:t>
      </w:r>
      <w:proofErr w:type="spellEnd"/>
      <w:r>
        <w:t xml:space="preserve"> </w:t>
      </w:r>
      <w:proofErr w:type="spellStart"/>
      <w:r>
        <w:t>üsito</w:t>
      </w:r>
      <w:proofErr w:type="spellEnd"/>
      <w:r>
        <w:t xml:space="preserve"> </w:t>
      </w:r>
      <w:proofErr w:type="spellStart"/>
      <w:r>
        <w:t>spordschan</w:t>
      </w:r>
      <w:proofErr w:type="spellEnd"/>
      <w:r>
        <w:t xml:space="preserve"> </w:t>
      </w:r>
      <w:proofErr w:type="spellStart"/>
      <w:r>
        <w:t>segns</w:t>
      </w:r>
      <w:proofErr w:type="spellEnd"/>
      <w:r>
        <w:t xml:space="preserve"> </w:t>
      </w:r>
      <w:proofErr w:type="spellStart"/>
      <w:r>
        <w:t>caracteristics</w:t>
      </w:r>
      <w:proofErr w:type="spellEnd"/>
      <w:r>
        <w:t xml:space="preserve"> </w:t>
      </w:r>
      <w:proofErr w:type="spellStart"/>
      <w:r>
        <w:t>biometrics</w:t>
      </w:r>
      <w:proofErr w:type="spellEnd"/>
      <w:r>
        <w:t xml:space="preserve">, </w:t>
      </w:r>
      <w:proofErr w:type="spellStart"/>
      <w:r>
        <w:t>scu</w:t>
      </w:r>
      <w:proofErr w:type="spellEnd"/>
      <w:r>
        <w:t xml:space="preserve"> per </w:t>
      </w:r>
      <w:proofErr w:type="spellStart"/>
      <w:r>
        <w:t>exaimpel</w:t>
      </w:r>
      <w:proofErr w:type="spellEnd"/>
      <w:r>
        <w:t xml:space="preserve"> </w:t>
      </w:r>
      <w:proofErr w:type="spellStart"/>
      <w:r>
        <w:t>l’impronta</w:t>
      </w:r>
      <w:proofErr w:type="spellEnd"/>
      <w:r>
        <w:t xml:space="preserve"> </w:t>
      </w:r>
      <w:proofErr w:type="spellStart"/>
      <w:r>
        <w:t>dal</w:t>
      </w:r>
      <w:proofErr w:type="spellEnd"/>
      <w:r>
        <w:t xml:space="preserve"> </w:t>
      </w:r>
      <w:proofErr w:type="spellStart"/>
      <w:r>
        <w:t>daunt</w:t>
      </w:r>
      <w:proofErr w:type="spellEnd"/>
      <w:r>
        <w:t xml:space="preserve"> u </w:t>
      </w:r>
      <w:proofErr w:type="spellStart"/>
      <w:r>
        <w:t>il</w:t>
      </w:r>
      <w:proofErr w:type="spellEnd"/>
      <w:r>
        <w:t xml:space="preserve"> </w:t>
      </w:r>
      <w:proofErr w:type="spellStart"/>
      <w:r>
        <w:t>muoster</w:t>
      </w:r>
      <w:proofErr w:type="spellEnd"/>
      <w:r>
        <w:t xml:space="preserve"> </w:t>
      </w:r>
      <w:proofErr w:type="spellStart"/>
      <w:r>
        <w:t>dals</w:t>
      </w:r>
      <w:proofErr w:type="spellEnd"/>
      <w:r>
        <w:t xml:space="preserve"> </w:t>
      </w:r>
      <w:proofErr w:type="spellStart"/>
      <w:r>
        <w:t>ögls</w:t>
      </w:r>
      <w:proofErr w:type="spellEnd"/>
      <w:r>
        <w:t xml:space="preserve"> (</w:t>
      </w:r>
      <w:proofErr w:type="spellStart"/>
      <w:r>
        <w:t>scan</w:t>
      </w:r>
      <w:proofErr w:type="spellEnd"/>
      <w:r>
        <w:t xml:space="preserve"> da </w:t>
      </w:r>
      <w:proofErr w:type="spellStart"/>
      <w:r>
        <w:t>l’iris</w:t>
      </w:r>
      <w:proofErr w:type="spellEnd"/>
      <w:r>
        <w:t xml:space="preserve">). </w:t>
      </w:r>
      <w:proofErr w:type="spellStart"/>
      <w:r>
        <w:t>L’annunzcha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</w:t>
      </w:r>
      <w:proofErr w:type="spellStart"/>
      <w:r>
        <w:t>ün</w:t>
      </w:r>
      <w:proofErr w:type="spellEnd"/>
      <w:r>
        <w:t xml:space="preserve"> </w:t>
      </w:r>
      <w:proofErr w:type="spellStart"/>
      <w:r>
        <w:t>segn</w:t>
      </w:r>
      <w:proofErr w:type="spellEnd"/>
      <w:r>
        <w:t xml:space="preserve"> </w:t>
      </w:r>
      <w:proofErr w:type="spellStart"/>
      <w:r>
        <w:t>caracteristic</w:t>
      </w:r>
      <w:proofErr w:type="spellEnd"/>
      <w:r>
        <w:t xml:space="preserve"> </w:t>
      </w:r>
      <w:proofErr w:type="spellStart"/>
      <w:r>
        <w:t>biometric</w:t>
      </w:r>
      <w:proofErr w:type="spellEnd"/>
      <w:r>
        <w:t xml:space="preserve"> </w:t>
      </w:r>
      <w:proofErr w:type="spellStart"/>
      <w:r>
        <w:t>drouva</w:t>
      </w:r>
      <w:proofErr w:type="spellEnd"/>
      <w:r>
        <w:t xml:space="preserve"> </w:t>
      </w:r>
      <w:proofErr w:type="spellStart"/>
      <w:r>
        <w:t>però</w:t>
      </w:r>
      <w:proofErr w:type="spellEnd"/>
      <w:r>
        <w:t xml:space="preserve"> </w:t>
      </w:r>
      <w:proofErr w:type="spellStart"/>
      <w:r>
        <w:t>üna</w:t>
      </w:r>
      <w:proofErr w:type="spellEnd"/>
      <w:r>
        <w:t xml:space="preserve"> </w:t>
      </w:r>
      <w:proofErr w:type="spellStart"/>
      <w:r>
        <w:t>hardware</w:t>
      </w:r>
      <w:proofErr w:type="spellEnd"/>
      <w:r>
        <w:t xml:space="preserve">, </w:t>
      </w:r>
      <w:proofErr w:type="spellStart"/>
      <w:r>
        <w:t>chi</w:t>
      </w:r>
      <w:proofErr w:type="spellEnd"/>
      <w:r>
        <w:t xml:space="preserve"> </w:t>
      </w:r>
      <w:proofErr w:type="spellStart"/>
      <w:r>
        <w:t>dispuona</w:t>
      </w:r>
      <w:proofErr w:type="spellEnd"/>
      <w:r>
        <w:t xml:space="preserve"> da </w:t>
      </w:r>
      <w:proofErr w:type="spellStart"/>
      <w:r>
        <w:t>l’apparat</w:t>
      </w:r>
      <w:proofErr w:type="spellEnd"/>
      <w:r>
        <w:t xml:space="preserve"> da </w:t>
      </w:r>
      <w:proofErr w:type="spellStart"/>
      <w:r>
        <w:t>ler</w:t>
      </w:r>
      <w:proofErr w:type="spellEnd"/>
      <w:r>
        <w:t xml:space="preserve"> </w:t>
      </w:r>
      <w:proofErr w:type="spellStart"/>
      <w:r>
        <w:t>correspundent</w:t>
      </w:r>
      <w:proofErr w:type="spellEnd"/>
      <w:r>
        <w:t>.</w:t>
      </w:r>
    </w:p>
    <w:p w14:paraId="512CAD69" w14:textId="77777777" w:rsidR="002104F6" w:rsidRDefault="002104F6" w:rsidP="002104F6"/>
    <w:p w14:paraId="3A05779A" w14:textId="77777777" w:rsidR="002104F6" w:rsidRDefault="002104F6" w:rsidP="002104F6"/>
    <w:p w14:paraId="7ECA1C58" w14:textId="77777777" w:rsidR="002104F6" w:rsidRPr="002104F6" w:rsidRDefault="002104F6" w:rsidP="002104F6"/>
    <w:sectPr w:rsidR="002104F6" w:rsidRPr="002104F6" w:rsidSect="00321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E8CBE" w14:textId="77777777" w:rsidR="004D195E" w:rsidRDefault="004D195E" w:rsidP="00FB0212">
      <w:pPr>
        <w:spacing w:line="240" w:lineRule="auto"/>
      </w:pPr>
      <w:r>
        <w:separator/>
      </w:r>
    </w:p>
  </w:endnote>
  <w:endnote w:type="continuationSeparator" w:id="0">
    <w:p w14:paraId="213FBDDE" w14:textId="77777777" w:rsidR="004D195E" w:rsidRDefault="004D195E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5EB9E" w14:textId="77777777" w:rsidR="00704184" w:rsidRDefault="007041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B2498" w14:textId="700B4948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704184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BF0C4F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BF0C4F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20A7B56F" w14:textId="24835329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7EC20DE7" wp14:editId="759C5DC9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proofErr w:type="spellStart"/>
    <w:r w:rsidR="00704184">
      <w:t>Meds</w:t>
    </w:r>
    <w:proofErr w:type="spellEnd"/>
    <w:r w:rsidR="00704184">
      <w:t xml:space="preserve"> </w:t>
    </w:r>
    <w:proofErr w:type="spellStart"/>
    <w:r w:rsidR="00704184">
      <w:t>d’instrucziun</w:t>
    </w:r>
    <w:proofErr w:type="spellEnd"/>
    <w:r w:rsidR="00704184">
      <w:t xml:space="preserve"> </w:t>
    </w:r>
    <w:proofErr w:type="spellStart"/>
    <w:r w:rsidR="00704184">
      <w:t>dal</w:t>
    </w:r>
    <w:proofErr w:type="spellEnd"/>
    <w:r w:rsidR="00704184">
      <w:t xml:space="preserve"> Grischu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EBDFE" w14:textId="77777777" w:rsidR="00704184" w:rsidRDefault="007041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E17A2" w14:textId="77777777" w:rsidR="004D195E" w:rsidRDefault="004D195E" w:rsidP="00FB0212">
      <w:pPr>
        <w:spacing w:line="240" w:lineRule="auto"/>
      </w:pPr>
    </w:p>
  </w:footnote>
  <w:footnote w:type="continuationSeparator" w:id="0">
    <w:p w14:paraId="3C4A8BB2" w14:textId="77777777" w:rsidR="004D195E" w:rsidRDefault="004D195E" w:rsidP="00FB0212">
      <w:pPr>
        <w:spacing w:line="240" w:lineRule="auto"/>
      </w:pPr>
      <w:r>
        <w:continuationSeparator/>
      </w:r>
    </w:p>
  </w:footnote>
  <w:footnote w:id="1">
    <w:p w14:paraId="080EA438" w14:textId="707304E8" w:rsidR="00704184" w:rsidRDefault="00704184">
      <w:pPr>
        <w:pStyle w:val="Funotentext"/>
      </w:pPr>
      <w:r>
        <w:rPr>
          <w:rStyle w:val="Funotenzeichen"/>
        </w:rPr>
        <w:footnoteRef/>
      </w:r>
      <w:r>
        <w:t xml:space="preserve"> Crackers </w:t>
      </w:r>
      <w:proofErr w:type="spellStart"/>
      <w:r>
        <w:t>sun</w:t>
      </w:r>
      <w:proofErr w:type="spellEnd"/>
      <w:r>
        <w:t xml:space="preserve"> </w:t>
      </w:r>
      <w:proofErr w:type="spellStart"/>
      <w:r>
        <w:t>persunas</w:t>
      </w:r>
      <w:proofErr w:type="spellEnd"/>
      <w:r>
        <w:t xml:space="preserve"> </w:t>
      </w:r>
      <w:proofErr w:type="spellStart"/>
      <w:r>
        <w:t>chi</w:t>
      </w:r>
      <w:proofErr w:type="spellEnd"/>
      <w:r>
        <w:t xml:space="preserve"> </w:t>
      </w:r>
      <w:proofErr w:type="spellStart"/>
      <w:r>
        <w:t>prouvan</w:t>
      </w:r>
      <w:proofErr w:type="spellEnd"/>
      <w:r>
        <w:t xml:space="preserve"> da </w:t>
      </w:r>
      <w:proofErr w:type="spellStart"/>
      <w:r>
        <w:t>clapper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a </w:t>
      </w:r>
      <w:proofErr w:type="spellStart"/>
      <w:r>
        <w:t>plattafuormas</w:t>
      </w:r>
      <w:proofErr w:type="spellEnd"/>
      <w:r>
        <w:t xml:space="preserve"> </w:t>
      </w:r>
      <w:proofErr w:type="spellStart"/>
      <w:r>
        <w:t>sainza</w:t>
      </w:r>
      <w:proofErr w:type="spellEnd"/>
      <w:r>
        <w:t xml:space="preserve"> </w:t>
      </w:r>
      <w:proofErr w:type="spellStart"/>
      <w:r>
        <w:t>permiss</w:t>
      </w:r>
      <w:proofErr w:type="spellEnd"/>
      <w:r>
        <w:t xml:space="preserve">. Ellas </w:t>
      </w:r>
      <w:proofErr w:type="spellStart"/>
      <w:r>
        <w:t>prouvan</w:t>
      </w:r>
      <w:proofErr w:type="spellEnd"/>
      <w:r>
        <w:t xml:space="preserve"> </w:t>
      </w:r>
      <w:proofErr w:type="spellStart"/>
      <w:r>
        <w:t>dad</w:t>
      </w:r>
      <w:proofErr w:type="spellEnd"/>
      <w:r>
        <w:t xml:space="preserve"> </w:t>
      </w:r>
      <w:proofErr w:type="spellStart"/>
      <w:r>
        <w:t>ingiuviner</w:t>
      </w:r>
      <w:proofErr w:type="spellEnd"/>
      <w:r>
        <w:t xml:space="preserve"> </w:t>
      </w:r>
      <w:proofErr w:type="spellStart"/>
      <w:r>
        <w:t>tieu</w:t>
      </w:r>
      <w:proofErr w:type="spellEnd"/>
      <w:r>
        <w:t xml:space="preserve"> </w:t>
      </w:r>
      <w:proofErr w:type="spellStart"/>
      <w:r>
        <w:t>pled</w:t>
      </w:r>
      <w:proofErr w:type="spellEnd"/>
      <w:r>
        <w:t xml:space="preserve"> </w:t>
      </w:r>
      <w:proofErr w:type="spellStart"/>
      <w:r>
        <w:t>clev</w:t>
      </w:r>
      <w:proofErr w:type="spellEnd"/>
      <w:r>
        <w:t xml:space="preserve">. </w:t>
      </w:r>
      <w:proofErr w:type="spellStart"/>
      <w:r>
        <w:t>Suvenz</w:t>
      </w:r>
      <w:proofErr w:type="spellEnd"/>
      <w:r>
        <w:t xml:space="preserve"> </w:t>
      </w:r>
      <w:proofErr w:type="spellStart"/>
      <w:r>
        <w:t>vegnan</w:t>
      </w:r>
      <w:proofErr w:type="spellEnd"/>
      <w:r>
        <w:t xml:space="preserve"> </w:t>
      </w:r>
      <w:proofErr w:type="spellStart"/>
      <w:r>
        <w:t>ellas</w:t>
      </w:r>
      <w:proofErr w:type="spellEnd"/>
      <w:r>
        <w:t xml:space="preserve"> </w:t>
      </w:r>
      <w:proofErr w:type="spellStart"/>
      <w:r>
        <w:t>numnedas</w:t>
      </w:r>
      <w:proofErr w:type="spellEnd"/>
      <w:r>
        <w:t xml:space="preserve"> </w:t>
      </w:r>
      <w:proofErr w:type="spellStart"/>
      <w:r>
        <w:t>hackers</w:t>
      </w:r>
      <w:proofErr w:type="spellEnd"/>
      <w:r>
        <w:t xml:space="preserve">, </w:t>
      </w:r>
      <w:proofErr w:type="spellStart"/>
      <w:r>
        <w:t>m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es </w:t>
      </w:r>
      <w:proofErr w:type="spellStart"/>
      <w:r>
        <w:t>fos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19E22" w14:textId="77777777" w:rsidR="00704184" w:rsidRDefault="007041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3BFDE" w14:textId="288E815A" w:rsidR="00FB0212" w:rsidRPr="00020912" w:rsidRDefault="00274245">
    <w:pPr>
      <w:pStyle w:val="Kopfzeile"/>
    </w:pPr>
    <w:proofErr w:type="spellStart"/>
    <w:r>
      <w:t>Informatica</w:t>
    </w:r>
    <w:proofErr w:type="spellEnd"/>
    <w:r>
      <w:t xml:space="preserve"> – </w:t>
    </w:r>
    <w:proofErr w:type="spellStart"/>
    <w:r>
      <w:t>codificho</w:t>
    </w:r>
    <w:proofErr w:type="spellEnd"/>
    <w:r>
      <w:t xml:space="preserve"> - </w:t>
    </w:r>
    <w:proofErr w:type="spellStart"/>
    <w:r>
      <w:t>chavo</w:t>
    </w:r>
    <w:proofErr w:type="spellEnd"/>
    <w:r w:rsidR="00FB0212">
      <w:tab/>
    </w:r>
    <w:r>
      <w:rPr>
        <w:b/>
      </w:rPr>
      <w:t xml:space="preserve">Eau </w:t>
    </w:r>
    <w:proofErr w:type="spellStart"/>
    <w:r>
      <w:rPr>
        <w:b/>
      </w:rPr>
      <w:t>illa</w:t>
    </w:r>
    <w:proofErr w:type="spellEnd"/>
    <w:r>
      <w:rPr>
        <w:b/>
      </w:rPr>
      <w:t xml:space="preserve"> </w:t>
    </w:r>
    <w:proofErr w:type="spellStart"/>
    <w:r>
      <w:rPr>
        <w:b/>
      </w:rPr>
      <w:t>rai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545D4" w14:textId="77777777" w:rsidR="00704184" w:rsidRDefault="007041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F6"/>
    <w:rsid w:val="00020912"/>
    <w:rsid w:val="000536B5"/>
    <w:rsid w:val="00055A7E"/>
    <w:rsid w:val="00077474"/>
    <w:rsid w:val="00105A6C"/>
    <w:rsid w:val="00170D9E"/>
    <w:rsid w:val="001809AA"/>
    <w:rsid w:val="00186147"/>
    <w:rsid w:val="001E1F6D"/>
    <w:rsid w:val="002104F6"/>
    <w:rsid w:val="00221514"/>
    <w:rsid w:val="00225A95"/>
    <w:rsid w:val="002502B0"/>
    <w:rsid w:val="00251786"/>
    <w:rsid w:val="00274245"/>
    <w:rsid w:val="00314D27"/>
    <w:rsid w:val="00321841"/>
    <w:rsid w:val="00342238"/>
    <w:rsid w:val="003838FC"/>
    <w:rsid w:val="003B66F4"/>
    <w:rsid w:val="003E14BF"/>
    <w:rsid w:val="003F00C0"/>
    <w:rsid w:val="004071A2"/>
    <w:rsid w:val="004202F9"/>
    <w:rsid w:val="004978B5"/>
    <w:rsid w:val="00497E4E"/>
    <w:rsid w:val="004D195E"/>
    <w:rsid w:val="004D7D20"/>
    <w:rsid w:val="00525EF5"/>
    <w:rsid w:val="00531F79"/>
    <w:rsid w:val="00542FC8"/>
    <w:rsid w:val="00546B52"/>
    <w:rsid w:val="00552732"/>
    <w:rsid w:val="006542BD"/>
    <w:rsid w:val="0067080D"/>
    <w:rsid w:val="006869E5"/>
    <w:rsid w:val="0069632F"/>
    <w:rsid w:val="007030A6"/>
    <w:rsid w:val="00704184"/>
    <w:rsid w:val="0074357E"/>
    <w:rsid w:val="00752325"/>
    <w:rsid w:val="00761683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810F5"/>
    <w:rsid w:val="009B3439"/>
    <w:rsid w:val="009D5780"/>
    <w:rsid w:val="00A368BB"/>
    <w:rsid w:val="00A517FE"/>
    <w:rsid w:val="00A67B59"/>
    <w:rsid w:val="00A951EC"/>
    <w:rsid w:val="00AA10D7"/>
    <w:rsid w:val="00AD3C46"/>
    <w:rsid w:val="00B21936"/>
    <w:rsid w:val="00B30255"/>
    <w:rsid w:val="00B846C6"/>
    <w:rsid w:val="00B90177"/>
    <w:rsid w:val="00BB5AE8"/>
    <w:rsid w:val="00BE21F3"/>
    <w:rsid w:val="00BE7A75"/>
    <w:rsid w:val="00BF0C4F"/>
    <w:rsid w:val="00BF48FA"/>
    <w:rsid w:val="00C44D44"/>
    <w:rsid w:val="00C6038B"/>
    <w:rsid w:val="00C966BC"/>
    <w:rsid w:val="00CB7519"/>
    <w:rsid w:val="00CB791E"/>
    <w:rsid w:val="00D414F2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A150F"/>
    <w:rsid w:val="00EF7DFD"/>
    <w:rsid w:val="00F70BDE"/>
    <w:rsid w:val="00F81AF7"/>
    <w:rsid w:val="00F92135"/>
    <w:rsid w:val="00F97266"/>
    <w:rsid w:val="00FA1220"/>
    <w:rsid w:val="00FA6A07"/>
    <w:rsid w:val="00FB0212"/>
    <w:rsid w:val="00FE4D06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39631BD"/>
  <w15:docId w15:val="{BE3D8111-2998-0E4C-83ED-1AD597A1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7A8A-B2E4-294E-BC2D-89A36725C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1</Pages>
  <Words>20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icrosoft Office User</cp:lastModifiedBy>
  <cp:revision>6</cp:revision>
  <cp:lastPrinted>2017-04-07T16:11:00Z</cp:lastPrinted>
  <dcterms:created xsi:type="dcterms:W3CDTF">2019-07-11T08:29:00Z</dcterms:created>
  <dcterms:modified xsi:type="dcterms:W3CDTF">2019-10-30T13:22:00Z</dcterms:modified>
</cp:coreProperties>
</file>